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25" w:rsidRPr="004759E4" w:rsidRDefault="005F4125" w:rsidP="005F41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85401066"/>
      <w:r w:rsidRPr="004759E4">
        <w:rPr>
          <w:rFonts w:ascii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5F4125" w:rsidRPr="004759E4" w:rsidRDefault="005F4125" w:rsidP="005F41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9E4">
        <w:rPr>
          <w:rFonts w:ascii="Times New Roman" w:hAnsi="Times New Roman" w:cs="Times New Roman"/>
          <w:b/>
          <w:sz w:val="26"/>
          <w:szCs w:val="26"/>
        </w:rPr>
        <w:t>«Бородинская средняя общеобразовательная школа»</w:t>
      </w:r>
    </w:p>
    <w:p w:rsidR="005F4125" w:rsidRPr="004759E4" w:rsidRDefault="005F4125" w:rsidP="005F41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4125" w:rsidRPr="004759E4" w:rsidRDefault="005F4125" w:rsidP="005F41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3285"/>
        <w:gridCol w:w="3285"/>
        <w:gridCol w:w="3285"/>
      </w:tblGrid>
      <w:tr w:rsidR="005F4125" w:rsidRPr="004759E4" w:rsidTr="00EF3EBE">
        <w:tc>
          <w:tcPr>
            <w:tcW w:w="3285" w:type="dxa"/>
          </w:tcPr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смотрено </w:t>
            </w:r>
            <w:r w:rsidRPr="004759E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4759E4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и</w:t>
            </w:r>
            <w:proofErr w:type="gramEnd"/>
            <w:r w:rsidRPr="004759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МО учителей</w:t>
            </w: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59E4">
              <w:rPr>
                <w:rFonts w:ascii="Times New Roman" w:eastAsia="Calibri" w:hAnsi="Times New Roman" w:cs="Times New Roman"/>
                <w:sz w:val="26"/>
                <w:szCs w:val="26"/>
              </w:rPr>
              <w:t>Протокол № ____</w:t>
            </w: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59E4">
              <w:rPr>
                <w:rFonts w:ascii="Times New Roman" w:eastAsia="Calibri" w:hAnsi="Times New Roman" w:cs="Times New Roman"/>
                <w:sz w:val="26"/>
                <w:szCs w:val="26"/>
              </w:rPr>
              <w:t>от ______ 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4759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9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ь: </w:t>
            </w: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9E4">
              <w:rPr>
                <w:rFonts w:ascii="Times New Roman" w:hAnsi="Times New Roman" w:cs="Times New Roman"/>
                <w:b/>
                <w:sz w:val="26"/>
                <w:szCs w:val="26"/>
              </w:rPr>
              <w:t>«Согласовано»</w:t>
            </w: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9E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9E4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4759E4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9E4">
              <w:rPr>
                <w:rFonts w:ascii="Times New Roman" w:hAnsi="Times New Roman" w:cs="Times New Roman"/>
                <w:sz w:val="26"/>
                <w:szCs w:val="26"/>
              </w:rPr>
              <w:t xml:space="preserve"> ________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йтис</w:t>
            </w:r>
            <w:proofErr w:type="spellEnd"/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9E4">
              <w:rPr>
                <w:rFonts w:ascii="Times New Roman" w:hAnsi="Times New Roman" w:cs="Times New Roman"/>
                <w:sz w:val="26"/>
                <w:szCs w:val="26"/>
              </w:rPr>
              <w:t xml:space="preserve"> «___» _________</w:t>
            </w:r>
            <w:r w:rsidRPr="004759E4">
              <w:rPr>
                <w:rFonts w:ascii="Times New Roman" w:hAnsi="Times New Roman" w:cs="Times New Roman"/>
                <w:sz w:val="26"/>
                <w:szCs w:val="26"/>
              </w:rPr>
              <w:tab/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759E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9E4">
              <w:rPr>
                <w:rFonts w:ascii="Times New Roman" w:hAnsi="Times New Roman" w:cs="Times New Roman"/>
                <w:b/>
                <w:sz w:val="26"/>
                <w:szCs w:val="26"/>
              </w:rPr>
              <w:t>«Утверждаю»</w:t>
            </w: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9E4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</w:t>
            </w: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9E4">
              <w:rPr>
                <w:rFonts w:ascii="Times New Roman" w:hAnsi="Times New Roman" w:cs="Times New Roman"/>
                <w:sz w:val="26"/>
                <w:szCs w:val="26"/>
              </w:rPr>
              <w:t xml:space="preserve">МБОУ «Бородинская </w:t>
            </w:r>
            <w:proofErr w:type="spellStart"/>
            <w:r w:rsidRPr="004759E4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spellEnd"/>
            <w:r w:rsidRPr="004759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9E4">
              <w:rPr>
                <w:rFonts w:ascii="Times New Roman" w:hAnsi="Times New Roman" w:cs="Times New Roman"/>
                <w:sz w:val="26"/>
                <w:szCs w:val="26"/>
              </w:rPr>
              <w:t xml:space="preserve">________ О.П. </w:t>
            </w:r>
            <w:proofErr w:type="spellStart"/>
            <w:r w:rsidRPr="004759E4">
              <w:rPr>
                <w:rFonts w:ascii="Times New Roman" w:hAnsi="Times New Roman" w:cs="Times New Roman"/>
                <w:sz w:val="26"/>
                <w:szCs w:val="26"/>
              </w:rPr>
              <w:t>Комоликова</w:t>
            </w:r>
            <w:proofErr w:type="spellEnd"/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125" w:rsidRPr="004759E4" w:rsidRDefault="005F4125" w:rsidP="00EF3E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9E4">
              <w:rPr>
                <w:rFonts w:ascii="Times New Roman" w:hAnsi="Times New Roman" w:cs="Times New Roman"/>
                <w:sz w:val="26"/>
                <w:szCs w:val="26"/>
              </w:rPr>
              <w:t xml:space="preserve">Приказ № _____ </w:t>
            </w:r>
            <w:proofErr w:type="gramStart"/>
            <w:r w:rsidRPr="004759E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5F4125" w:rsidRPr="004759E4" w:rsidRDefault="005F4125" w:rsidP="005F41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9E4">
              <w:rPr>
                <w:rFonts w:ascii="Times New Roman" w:hAnsi="Times New Roman" w:cs="Times New Roman"/>
                <w:sz w:val="26"/>
                <w:szCs w:val="26"/>
              </w:rPr>
              <w:t>«___» __________</w:t>
            </w:r>
            <w:r w:rsidRPr="004759E4">
              <w:rPr>
                <w:rFonts w:ascii="Times New Roman" w:hAnsi="Times New Roman" w:cs="Times New Roman"/>
                <w:sz w:val="26"/>
                <w:szCs w:val="26"/>
              </w:rPr>
              <w:tab/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759E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5F4125" w:rsidRPr="004759E4" w:rsidRDefault="005F4125" w:rsidP="005F41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4125" w:rsidRPr="004759E4" w:rsidRDefault="005F4125" w:rsidP="005F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125" w:rsidRPr="004759E4" w:rsidRDefault="005F4125" w:rsidP="005F4125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5F4125" w:rsidRPr="004759E4" w:rsidRDefault="005F4125" w:rsidP="005F412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759E4">
        <w:rPr>
          <w:rFonts w:ascii="Times New Roman" w:hAnsi="Times New Roman" w:cs="Times New Roman"/>
          <w:b/>
          <w:sz w:val="48"/>
          <w:szCs w:val="48"/>
        </w:rPr>
        <w:t>РАБОЧАЯ ПРОГРАММА ПЕДАГОГА</w:t>
      </w:r>
    </w:p>
    <w:p w:rsidR="005F4125" w:rsidRDefault="005F4125" w:rsidP="005F41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59E4">
        <w:rPr>
          <w:rFonts w:ascii="Times New Roman" w:hAnsi="Times New Roman" w:cs="Times New Roman"/>
          <w:b/>
          <w:sz w:val="36"/>
          <w:szCs w:val="36"/>
        </w:rPr>
        <w:t xml:space="preserve">по внеурочной деятельности </w:t>
      </w:r>
    </w:p>
    <w:p w:rsidR="005F4125" w:rsidRPr="004759E4" w:rsidRDefault="005F4125" w:rsidP="005F41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4125" w:rsidRPr="004759E4" w:rsidRDefault="005F4125" w:rsidP="005F412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Объединение «Знатоки биологии</w:t>
      </w:r>
      <w:r w:rsidRPr="004759E4">
        <w:rPr>
          <w:rFonts w:ascii="Times New Roman" w:hAnsi="Times New Roman" w:cs="Times New Roman"/>
          <w:b/>
          <w:sz w:val="36"/>
          <w:szCs w:val="48"/>
        </w:rPr>
        <w:t>»</w:t>
      </w:r>
    </w:p>
    <w:p w:rsidR="005F4125" w:rsidRPr="004759E4" w:rsidRDefault="005F4125" w:rsidP="005F4125">
      <w:pPr>
        <w:spacing w:after="0"/>
        <w:ind w:left="6120" w:hanging="612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9 класс</w:t>
      </w:r>
    </w:p>
    <w:p w:rsidR="005F4125" w:rsidRPr="004759E4" w:rsidRDefault="005F4125" w:rsidP="005F4125">
      <w:pPr>
        <w:pBdr>
          <w:top w:val="single" w:sz="12" w:space="1" w:color="auto"/>
          <w:bottom w:val="single" w:sz="12" w:space="1" w:color="auto"/>
        </w:pBdr>
        <w:spacing w:after="0"/>
        <w:ind w:left="6120" w:hanging="6120"/>
        <w:jc w:val="center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i/>
          <w:sz w:val="36"/>
        </w:rPr>
        <w:t>Общеинтеллектуальное</w:t>
      </w:r>
      <w:proofErr w:type="spellEnd"/>
      <w:r>
        <w:rPr>
          <w:rFonts w:ascii="Times New Roman" w:hAnsi="Times New Roman" w:cs="Times New Roman"/>
          <w:i/>
          <w:sz w:val="36"/>
        </w:rPr>
        <w:t xml:space="preserve"> направление</w:t>
      </w:r>
    </w:p>
    <w:p w:rsidR="005F4125" w:rsidRPr="004759E4" w:rsidRDefault="005F4125" w:rsidP="005F4125">
      <w:pPr>
        <w:pBdr>
          <w:bottom w:val="single" w:sz="12" w:space="1" w:color="auto"/>
        </w:pBdr>
        <w:spacing w:after="0"/>
        <w:ind w:left="6120" w:hanging="6120"/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Дубинкиной</w:t>
      </w:r>
      <w:proofErr w:type="spellEnd"/>
      <w:r>
        <w:rPr>
          <w:rFonts w:ascii="Times New Roman" w:hAnsi="Times New Roman" w:cs="Times New Roman"/>
          <w:sz w:val="32"/>
        </w:rPr>
        <w:t xml:space="preserve"> Евгении Николаевны</w:t>
      </w:r>
    </w:p>
    <w:p w:rsidR="005F4125" w:rsidRPr="004759E4" w:rsidRDefault="005F4125" w:rsidP="005F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125" w:rsidRDefault="005F4125" w:rsidP="005F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125" w:rsidRPr="004759E4" w:rsidRDefault="005F4125" w:rsidP="005F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125" w:rsidRPr="004759E4" w:rsidRDefault="005F4125" w:rsidP="005F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125" w:rsidRPr="004759E4" w:rsidRDefault="005F4125" w:rsidP="005F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125" w:rsidRPr="004759E4" w:rsidRDefault="005F4125" w:rsidP="005F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125" w:rsidRPr="004759E4" w:rsidRDefault="005F4125" w:rsidP="005F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125" w:rsidRPr="004759E4" w:rsidRDefault="005F4125" w:rsidP="005F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125" w:rsidRPr="004759E4" w:rsidRDefault="005F4125" w:rsidP="005F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125" w:rsidRPr="004759E4" w:rsidRDefault="005F4125" w:rsidP="005F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125" w:rsidRPr="004759E4" w:rsidRDefault="005F4125" w:rsidP="005F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125" w:rsidRPr="004759E4" w:rsidRDefault="005F4125" w:rsidP="005F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125" w:rsidRPr="004759E4" w:rsidRDefault="005F4125" w:rsidP="005F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125" w:rsidRPr="004759E4" w:rsidRDefault="005F4125" w:rsidP="005F41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59E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4759E4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759E4">
        <w:rPr>
          <w:rFonts w:ascii="Times New Roman" w:hAnsi="Times New Roman" w:cs="Times New Roman"/>
          <w:sz w:val="26"/>
          <w:szCs w:val="26"/>
        </w:rPr>
        <w:t xml:space="preserve">  учебный год</w:t>
      </w:r>
    </w:p>
    <w:p w:rsidR="005F4125" w:rsidRDefault="005F4125" w:rsidP="005F41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59E4">
        <w:rPr>
          <w:rFonts w:ascii="Times New Roman" w:hAnsi="Times New Roman" w:cs="Times New Roman"/>
          <w:sz w:val="26"/>
          <w:szCs w:val="26"/>
        </w:rPr>
        <w:t>с. Бородино</w:t>
      </w:r>
    </w:p>
    <w:bookmarkEnd w:id="0"/>
    <w:p w:rsidR="005F4125" w:rsidRPr="004759E4" w:rsidRDefault="005F4125" w:rsidP="005F41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59E4" w:rsidRPr="004759E4" w:rsidRDefault="004759E4" w:rsidP="004759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59E4" w:rsidRDefault="004759E4" w:rsidP="004759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651" w:rsidRPr="002B4A0D" w:rsidRDefault="00D27651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A0D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6026AD" w:rsidRPr="006026AD" w:rsidRDefault="006026AD" w:rsidP="006026AD">
      <w:pPr>
        <w:pStyle w:val="a9"/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6AD">
        <w:rPr>
          <w:rFonts w:ascii="Times New Roman" w:hAnsi="Times New Roman" w:cs="Times New Roman"/>
          <w:sz w:val="26"/>
          <w:szCs w:val="26"/>
        </w:rPr>
        <w:t>Программа внеурочной деятельности «</w:t>
      </w:r>
      <w:r>
        <w:rPr>
          <w:rFonts w:ascii="Times New Roman" w:hAnsi="Times New Roman" w:cs="Times New Roman"/>
          <w:sz w:val="26"/>
          <w:szCs w:val="26"/>
        </w:rPr>
        <w:t>Знатоки биологии</w:t>
      </w:r>
      <w:r w:rsidRPr="006026AD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щеинтеллектуального</w:t>
      </w:r>
      <w:proofErr w:type="spellEnd"/>
      <w:r w:rsidRPr="006026AD">
        <w:rPr>
          <w:rFonts w:ascii="Times New Roman" w:hAnsi="Times New Roman" w:cs="Times New Roman"/>
          <w:sz w:val="26"/>
          <w:szCs w:val="26"/>
        </w:rPr>
        <w:t xml:space="preserve"> на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026AD">
        <w:rPr>
          <w:rFonts w:ascii="Times New Roman" w:hAnsi="Times New Roman" w:cs="Times New Roman"/>
          <w:sz w:val="26"/>
          <w:szCs w:val="26"/>
        </w:rPr>
        <w:t xml:space="preserve">   разработана для</w:t>
      </w:r>
      <w:r w:rsidRPr="006026AD">
        <w:rPr>
          <w:rFonts w:ascii="Times New Roman" w:hAnsi="Times New Roman" w:cs="Times New Roman"/>
          <w:spacing w:val="1"/>
          <w:sz w:val="26"/>
          <w:szCs w:val="26"/>
        </w:rPr>
        <w:t xml:space="preserve"> об</w:t>
      </w:r>
      <w:r w:rsidRPr="006026AD">
        <w:rPr>
          <w:rFonts w:ascii="Times New Roman" w:hAnsi="Times New Roman" w:cs="Times New Roman"/>
          <w:sz w:val="26"/>
          <w:szCs w:val="26"/>
        </w:rPr>
        <w:t xml:space="preserve">учающихся 9 класса в соответствии </w:t>
      </w:r>
      <w:r w:rsidRPr="006026AD"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ребованиями ФГОС ООО, является составной частью </w:t>
      </w:r>
      <w:r w:rsidRPr="006026AD">
        <w:rPr>
          <w:rFonts w:ascii="Times New Roman" w:hAnsi="Times New Roman" w:cs="Times New Roman"/>
          <w:sz w:val="26"/>
          <w:szCs w:val="26"/>
          <w:lang w:eastAsia="ru-RU"/>
        </w:rPr>
        <w:t xml:space="preserve">ООП основного общего образования МБОУ «Бородинская </w:t>
      </w:r>
      <w:proofErr w:type="spellStart"/>
      <w:r w:rsidRPr="006026AD">
        <w:rPr>
          <w:rFonts w:ascii="Times New Roman" w:hAnsi="Times New Roman" w:cs="Times New Roman"/>
          <w:sz w:val="26"/>
          <w:szCs w:val="26"/>
          <w:lang w:eastAsia="ru-RU"/>
        </w:rPr>
        <w:t>сош</w:t>
      </w:r>
      <w:proofErr w:type="spellEnd"/>
      <w:r w:rsidRPr="006026AD">
        <w:rPr>
          <w:rFonts w:ascii="Times New Roman" w:hAnsi="Times New Roman" w:cs="Times New Roman"/>
          <w:sz w:val="26"/>
          <w:szCs w:val="26"/>
          <w:lang w:eastAsia="ru-RU"/>
        </w:rPr>
        <w:t>» и учитывает ее основные цели.</w:t>
      </w:r>
      <w:r w:rsidRPr="006026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4FC" w:rsidRPr="001A0E0B" w:rsidRDefault="000B14FC" w:rsidP="000B14F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A0E0B">
        <w:rPr>
          <w:sz w:val="26"/>
          <w:szCs w:val="26"/>
          <w:shd w:val="clear" w:color="auto" w:fill="FFFFFF"/>
        </w:rPr>
        <w:t xml:space="preserve">В настоящее время базовое биологическое образование должно обеспечить выпускникам высокую биологическую, экологическую и природоохранительную грамотность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</w:t>
      </w:r>
      <w:r w:rsidR="001A0E0B">
        <w:rPr>
          <w:sz w:val="26"/>
          <w:szCs w:val="26"/>
          <w:shd w:val="clear" w:color="auto" w:fill="FFFFFF"/>
        </w:rPr>
        <w:t>об</w:t>
      </w:r>
      <w:r w:rsidRPr="001A0E0B">
        <w:rPr>
          <w:sz w:val="26"/>
          <w:szCs w:val="26"/>
          <w:shd w:val="clear" w:color="auto" w:fill="FFFFFF"/>
        </w:rPr>
        <w:t>уча</w:t>
      </w:r>
      <w:r w:rsidR="001A0E0B">
        <w:rPr>
          <w:sz w:val="26"/>
          <w:szCs w:val="26"/>
          <w:shd w:val="clear" w:color="auto" w:fill="FFFFFF"/>
        </w:rPr>
        <w:t>ю</w:t>
      </w:r>
      <w:r w:rsidRPr="001A0E0B">
        <w:rPr>
          <w:sz w:val="26"/>
          <w:szCs w:val="26"/>
          <w:shd w:val="clear" w:color="auto" w:fill="FFFFFF"/>
        </w:rPr>
        <w:t>щихся, формирования их научного мировоззрения.</w:t>
      </w:r>
    </w:p>
    <w:p w:rsidR="001A0E0B" w:rsidRPr="001A0E0B" w:rsidRDefault="001A0E0B" w:rsidP="00602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0E0B">
        <w:rPr>
          <w:rFonts w:ascii="Times New Roman" w:hAnsi="Times New Roman" w:cs="Times New Roman"/>
          <w:sz w:val="26"/>
          <w:szCs w:val="26"/>
          <w:shd w:val="clear" w:color="auto" w:fill="FFFFFF"/>
        </w:rPr>
        <w:t>Программа включает в себя прогрессивные научные знания и достижения современной экологии, медицины, биологии и предполагает углубленное изучение предмета биология.</w:t>
      </w:r>
    </w:p>
    <w:p w:rsidR="00395026" w:rsidRDefault="00395026" w:rsidP="006026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Цель: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ние условий для углубления и расширения общебиологических знаний.</w:t>
      </w:r>
    </w:p>
    <w:p w:rsidR="00395026" w:rsidRDefault="00395026" w:rsidP="006026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адачи:</w:t>
      </w:r>
    </w:p>
    <w:p w:rsidR="003155A2" w:rsidRDefault="00395026" w:rsidP="00811D2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50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ширить область знаний по биологии</w:t>
      </w:r>
      <w:r w:rsidR="003155A2">
        <w:rPr>
          <w:rFonts w:ascii="Times New Roman" w:hAnsi="Times New Roman" w:cs="Times New Roman"/>
          <w:sz w:val="26"/>
          <w:szCs w:val="26"/>
        </w:rPr>
        <w:t>;</w:t>
      </w:r>
    </w:p>
    <w:p w:rsidR="00395026" w:rsidRPr="003155A2" w:rsidRDefault="003155A2" w:rsidP="00811D2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95026">
        <w:rPr>
          <w:rFonts w:ascii="Times New Roman" w:hAnsi="Times New Roman" w:cs="Times New Roman"/>
          <w:sz w:val="26"/>
          <w:szCs w:val="26"/>
        </w:rPr>
        <w:t xml:space="preserve">пособствовать популяризации </w:t>
      </w:r>
      <w:r>
        <w:rPr>
          <w:rFonts w:ascii="Times New Roman" w:hAnsi="Times New Roman" w:cs="Times New Roman"/>
          <w:sz w:val="26"/>
          <w:szCs w:val="26"/>
        </w:rPr>
        <w:t>биологических знаний;</w:t>
      </w:r>
    </w:p>
    <w:p w:rsidR="00395026" w:rsidRPr="00395026" w:rsidRDefault="00395026" w:rsidP="00811D2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50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формировать интерес к профессиям, связанным с медициной, микробиологией, экологией</w:t>
      </w:r>
      <w:r w:rsidR="003155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395026" w:rsidRPr="00395026" w:rsidRDefault="003155A2" w:rsidP="00811D2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95026" w:rsidRPr="00395026">
        <w:rPr>
          <w:rFonts w:ascii="Times New Roman" w:hAnsi="Times New Roman" w:cs="Times New Roman"/>
          <w:sz w:val="26"/>
          <w:szCs w:val="26"/>
        </w:rPr>
        <w:t xml:space="preserve">азвивать навыки наблюдения за биологическими объектами, </w:t>
      </w:r>
      <w:r>
        <w:rPr>
          <w:rFonts w:ascii="Times New Roman" w:hAnsi="Times New Roman" w:cs="Times New Roman"/>
          <w:sz w:val="26"/>
          <w:szCs w:val="26"/>
        </w:rPr>
        <w:t>навыки сравнения;</w:t>
      </w:r>
    </w:p>
    <w:p w:rsidR="00395026" w:rsidRPr="00395026" w:rsidRDefault="003155A2" w:rsidP="00811D2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95026" w:rsidRPr="00395026">
        <w:rPr>
          <w:rFonts w:ascii="Times New Roman" w:hAnsi="Times New Roman" w:cs="Times New Roman"/>
          <w:sz w:val="26"/>
          <w:szCs w:val="26"/>
        </w:rPr>
        <w:t>азви</w:t>
      </w:r>
      <w:r>
        <w:rPr>
          <w:rFonts w:ascii="Times New Roman" w:hAnsi="Times New Roman" w:cs="Times New Roman"/>
          <w:sz w:val="26"/>
          <w:szCs w:val="26"/>
        </w:rPr>
        <w:t xml:space="preserve">вать </w:t>
      </w:r>
      <w:r w:rsidR="00395026" w:rsidRPr="00395026">
        <w:rPr>
          <w:rFonts w:ascii="Times New Roman" w:hAnsi="Times New Roman" w:cs="Times New Roman"/>
          <w:sz w:val="26"/>
          <w:szCs w:val="26"/>
        </w:rPr>
        <w:t>творческ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395026" w:rsidRPr="00395026">
        <w:rPr>
          <w:rFonts w:ascii="Times New Roman" w:hAnsi="Times New Roman" w:cs="Times New Roman"/>
          <w:sz w:val="26"/>
          <w:szCs w:val="26"/>
        </w:rPr>
        <w:t>способност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894950">
        <w:rPr>
          <w:rFonts w:ascii="Times New Roman" w:hAnsi="Times New Roman" w:cs="Times New Roman"/>
          <w:sz w:val="26"/>
          <w:szCs w:val="26"/>
        </w:rPr>
        <w:t xml:space="preserve">у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6026AD" w:rsidRPr="00395026" w:rsidRDefault="003155A2" w:rsidP="00811D2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95026" w:rsidRPr="00395026">
        <w:rPr>
          <w:rFonts w:ascii="Times New Roman" w:hAnsi="Times New Roman" w:cs="Times New Roman"/>
          <w:sz w:val="26"/>
          <w:szCs w:val="26"/>
        </w:rPr>
        <w:t>оспитывать интерес к миру живых существ.</w:t>
      </w:r>
    </w:p>
    <w:p w:rsidR="003155A2" w:rsidRDefault="003155A2" w:rsidP="00602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внеурочной деятельности</w:t>
      </w:r>
      <w:r w:rsidR="006026AD" w:rsidRPr="003155A2">
        <w:rPr>
          <w:rFonts w:ascii="Times New Roman" w:hAnsi="Times New Roman" w:cs="Times New Roman"/>
          <w:sz w:val="26"/>
          <w:szCs w:val="26"/>
        </w:rPr>
        <w:t xml:space="preserve"> охватывает большой круг естественно - научных исследований и является дополнением к базовой учебной программе общеобразовательной школы.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6026AD" w:rsidRPr="003155A2">
        <w:rPr>
          <w:rFonts w:ascii="Times New Roman" w:hAnsi="Times New Roman" w:cs="Times New Roman"/>
          <w:sz w:val="26"/>
          <w:szCs w:val="26"/>
        </w:rPr>
        <w:t>овизна и актуальность программы заключается в сочетании различных форм работы, направленных на</w:t>
      </w:r>
      <w:r w:rsidR="00894950">
        <w:rPr>
          <w:rFonts w:ascii="Times New Roman" w:hAnsi="Times New Roman" w:cs="Times New Roman"/>
          <w:sz w:val="26"/>
          <w:szCs w:val="26"/>
        </w:rPr>
        <w:t xml:space="preserve"> дополнение и углубление биоло</w:t>
      </w:r>
      <w:r w:rsidR="006026AD" w:rsidRPr="003155A2">
        <w:rPr>
          <w:rFonts w:ascii="Times New Roman" w:hAnsi="Times New Roman" w:cs="Times New Roman"/>
          <w:sz w:val="26"/>
          <w:szCs w:val="26"/>
        </w:rPr>
        <w:t>гических знаний, с опорой на практическую деятел</w:t>
      </w:r>
      <w:r w:rsidR="00894950">
        <w:rPr>
          <w:rFonts w:ascii="Times New Roman" w:hAnsi="Times New Roman" w:cs="Times New Roman"/>
          <w:sz w:val="26"/>
          <w:szCs w:val="26"/>
        </w:rPr>
        <w:t>ьность и с учетом региональных</w:t>
      </w:r>
      <w:r w:rsidR="006026AD" w:rsidRPr="003155A2">
        <w:rPr>
          <w:rFonts w:ascii="Times New Roman" w:hAnsi="Times New Roman" w:cs="Times New Roman"/>
          <w:sz w:val="26"/>
          <w:szCs w:val="26"/>
        </w:rPr>
        <w:t xml:space="preserve"> особенностей. </w:t>
      </w:r>
    </w:p>
    <w:p w:rsidR="006026AD" w:rsidRPr="003155A2" w:rsidRDefault="006026AD" w:rsidP="00602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5A2">
        <w:rPr>
          <w:rFonts w:ascii="Times New Roman" w:hAnsi="Times New Roman" w:cs="Times New Roman"/>
          <w:sz w:val="26"/>
          <w:szCs w:val="26"/>
        </w:rPr>
        <w:t>Занятия позволят школьникам, с одной стороны, расширить свои знания о мире живой природы, с другой - продемонстрировать свои умения и навыки в област</w:t>
      </w:r>
      <w:r w:rsidR="00894950">
        <w:rPr>
          <w:rFonts w:ascii="Times New Roman" w:hAnsi="Times New Roman" w:cs="Times New Roman"/>
          <w:sz w:val="26"/>
          <w:szCs w:val="26"/>
        </w:rPr>
        <w:t>ях</w:t>
      </w:r>
      <w:r w:rsidRPr="003155A2">
        <w:rPr>
          <w:rFonts w:ascii="Times New Roman" w:hAnsi="Times New Roman" w:cs="Times New Roman"/>
          <w:sz w:val="26"/>
          <w:szCs w:val="26"/>
        </w:rPr>
        <w:t xml:space="preserve"> биологии.</w:t>
      </w:r>
    </w:p>
    <w:p w:rsidR="000D1D2D" w:rsidRPr="000D1D2D" w:rsidRDefault="000D1D2D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1D2D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 учебного курса</w:t>
      </w:r>
    </w:p>
    <w:p w:rsidR="005806F9" w:rsidRDefault="005806F9" w:rsidP="00580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950">
        <w:rPr>
          <w:rFonts w:ascii="Times New Roman" w:hAnsi="Times New Roman" w:cs="Times New Roman"/>
          <w:sz w:val="26"/>
          <w:szCs w:val="26"/>
        </w:rPr>
        <w:t>Деятельность школьников при изучении курса «</w:t>
      </w:r>
      <w:r>
        <w:rPr>
          <w:rFonts w:ascii="Times New Roman" w:hAnsi="Times New Roman" w:cs="Times New Roman"/>
          <w:sz w:val="26"/>
          <w:szCs w:val="26"/>
        </w:rPr>
        <w:t>Знатоки биологии</w:t>
      </w:r>
      <w:r w:rsidRPr="00894950">
        <w:rPr>
          <w:rFonts w:ascii="Times New Roman" w:hAnsi="Times New Roman" w:cs="Times New Roman"/>
          <w:sz w:val="26"/>
          <w:szCs w:val="26"/>
        </w:rPr>
        <w:t xml:space="preserve">» имеет отличительные особенности:  </w:t>
      </w:r>
    </w:p>
    <w:p w:rsidR="005806F9" w:rsidRPr="00894950" w:rsidRDefault="005806F9" w:rsidP="00811D2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4950">
        <w:rPr>
          <w:rFonts w:ascii="Times New Roman" w:hAnsi="Times New Roman" w:cs="Times New Roman"/>
          <w:sz w:val="26"/>
          <w:szCs w:val="26"/>
        </w:rPr>
        <w:t xml:space="preserve">имеет практическую направленность, которую определяет специфика содержания и возрастные особенности детей;  </w:t>
      </w:r>
    </w:p>
    <w:p w:rsidR="005806F9" w:rsidRPr="00894950" w:rsidRDefault="005806F9" w:rsidP="00811D2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4950">
        <w:rPr>
          <w:rFonts w:ascii="Times New Roman" w:hAnsi="Times New Roman" w:cs="Times New Roman"/>
          <w:sz w:val="26"/>
          <w:szCs w:val="26"/>
        </w:rPr>
        <w:t xml:space="preserve">групповой характер работ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  </w:t>
      </w:r>
    </w:p>
    <w:p w:rsidR="005806F9" w:rsidRPr="00894950" w:rsidRDefault="005806F9" w:rsidP="00811D2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4950">
        <w:rPr>
          <w:rFonts w:ascii="Times New Roman" w:hAnsi="Times New Roman" w:cs="Times New Roman"/>
          <w:sz w:val="26"/>
          <w:szCs w:val="26"/>
        </w:rPr>
        <w:t>работа с различными источниками информации обеспечивает формирование</w:t>
      </w:r>
      <w:r>
        <w:t xml:space="preserve"> </w:t>
      </w:r>
      <w:r w:rsidRPr="00894950">
        <w:rPr>
          <w:rFonts w:ascii="Times New Roman" w:hAnsi="Times New Roman" w:cs="Times New Roman"/>
          <w:sz w:val="26"/>
          <w:szCs w:val="26"/>
        </w:rPr>
        <w:t xml:space="preserve">информационной компетентности, связанной с поиском, анализом, оценкой информации;  </w:t>
      </w:r>
    </w:p>
    <w:p w:rsidR="005806F9" w:rsidRPr="00894950" w:rsidRDefault="005806F9" w:rsidP="00811D2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4950">
        <w:rPr>
          <w:rFonts w:ascii="Times New Roman" w:hAnsi="Times New Roman" w:cs="Times New Roman"/>
          <w:sz w:val="26"/>
          <w:szCs w:val="26"/>
        </w:rPr>
        <w:t>реализует задачу выявления творческих способностей, склонностей и одаренностей к различным видам деятельности.</w:t>
      </w:r>
    </w:p>
    <w:p w:rsidR="005806F9" w:rsidRDefault="00894950" w:rsidP="00E6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6F9">
        <w:rPr>
          <w:rFonts w:ascii="Times New Roman" w:hAnsi="Times New Roman" w:cs="Times New Roman"/>
          <w:b/>
          <w:sz w:val="26"/>
          <w:szCs w:val="26"/>
        </w:rPr>
        <w:t>Формы проведения занятий:</w:t>
      </w:r>
      <w:r w:rsidRPr="005806F9">
        <w:rPr>
          <w:rFonts w:ascii="Times New Roman" w:hAnsi="Times New Roman" w:cs="Times New Roman"/>
          <w:sz w:val="26"/>
          <w:szCs w:val="26"/>
        </w:rPr>
        <w:t xml:space="preserve"> практические и лабораторные работы, эксперименты, наблюдения, коллективные и индивидуальные исследования, </w:t>
      </w:r>
      <w:r w:rsidRPr="005806F9">
        <w:rPr>
          <w:rFonts w:ascii="Times New Roman" w:hAnsi="Times New Roman" w:cs="Times New Roman"/>
          <w:sz w:val="26"/>
          <w:szCs w:val="26"/>
        </w:rPr>
        <w:lastRenderedPageBreak/>
        <w:t xml:space="preserve">самостоятельная работа, консультации, проектная и исследовательская деятельность, в том числе с использованием ИКТ. </w:t>
      </w:r>
    </w:p>
    <w:p w:rsidR="000D3D96" w:rsidRPr="00C121C3" w:rsidRDefault="000D3D96" w:rsidP="00E6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D96">
        <w:rPr>
          <w:rFonts w:ascii="Times New Roman" w:hAnsi="Times New Roman" w:cs="Times New Roman"/>
          <w:sz w:val="26"/>
          <w:szCs w:val="26"/>
        </w:rPr>
        <w:t xml:space="preserve">Каждое занятие построено </w:t>
      </w:r>
      <w:r w:rsidR="00C121C3">
        <w:rPr>
          <w:rFonts w:ascii="Times New Roman" w:hAnsi="Times New Roman" w:cs="Times New Roman"/>
          <w:sz w:val="26"/>
          <w:szCs w:val="26"/>
        </w:rPr>
        <w:t>так</w:t>
      </w:r>
      <w:r w:rsidRPr="000D3D96">
        <w:rPr>
          <w:rFonts w:ascii="Times New Roman" w:hAnsi="Times New Roman" w:cs="Times New Roman"/>
          <w:sz w:val="26"/>
          <w:szCs w:val="26"/>
        </w:rPr>
        <w:t xml:space="preserve">, что ученик может почувствовать себя в роли ученого биолога, занимающегося различными направлениями биологии. </w:t>
      </w:r>
      <w:r w:rsidR="00A30D44">
        <w:rPr>
          <w:rFonts w:ascii="Times New Roman" w:hAnsi="Times New Roman" w:cs="Times New Roman"/>
          <w:sz w:val="26"/>
          <w:szCs w:val="26"/>
        </w:rPr>
        <w:t>В</w:t>
      </w:r>
      <w:r w:rsidR="00A30D44" w:rsidRPr="00C121C3">
        <w:rPr>
          <w:rFonts w:ascii="Times New Roman" w:hAnsi="Times New Roman" w:cs="Times New Roman"/>
          <w:sz w:val="26"/>
          <w:szCs w:val="26"/>
        </w:rPr>
        <w:t>о время лабораторных занятий, при выполнении практических заданий, в процессе решения задач</w:t>
      </w:r>
      <w:r w:rsidR="00A30D44">
        <w:rPr>
          <w:rFonts w:ascii="Times New Roman" w:hAnsi="Times New Roman" w:cs="Times New Roman"/>
          <w:sz w:val="26"/>
          <w:szCs w:val="26"/>
        </w:rPr>
        <w:t xml:space="preserve"> происходит </w:t>
      </w:r>
      <w:r w:rsidR="00C121C3" w:rsidRPr="00C121C3">
        <w:rPr>
          <w:rFonts w:ascii="Times New Roman" w:hAnsi="Times New Roman" w:cs="Times New Roman"/>
          <w:sz w:val="26"/>
          <w:szCs w:val="26"/>
        </w:rPr>
        <w:t>расширение представлений</w:t>
      </w:r>
      <w:r w:rsidR="00A30D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0D44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A30D44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C121C3" w:rsidRPr="00C121C3">
        <w:rPr>
          <w:rFonts w:ascii="Times New Roman" w:hAnsi="Times New Roman" w:cs="Times New Roman"/>
          <w:sz w:val="26"/>
          <w:szCs w:val="26"/>
        </w:rPr>
        <w:t xml:space="preserve"> о профессиях связанных с биологией</w:t>
      </w:r>
      <w:r w:rsidR="00A30D44">
        <w:rPr>
          <w:rFonts w:ascii="Times New Roman" w:hAnsi="Times New Roman" w:cs="Times New Roman"/>
          <w:sz w:val="26"/>
          <w:szCs w:val="26"/>
        </w:rPr>
        <w:t>.</w:t>
      </w:r>
      <w:r w:rsidR="00C121C3" w:rsidRPr="00C121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4FB8" w:rsidRPr="005806F9" w:rsidRDefault="002A4FB8" w:rsidP="00580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6F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тоды и формы обучения:</w:t>
      </w:r>
    </w:p>
    <w:p w:rsidR="002A4FB8" w:rsidRPr="002A4FB8" w:rsidRDefault="002A4FB8" w:rsidP="00811D2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2A4FB8">
        <w:rPr>
          <w:color w:val="000000"/>
          <w:sz w:val="26"/>
          <w:szCs w:val="26"/>
        </w:rPr>
        <w:t>методы поискового и исследовательского характера, стимулирующие познавательную ак</w:t>
      </w:r>
      <w:r>
        <w:rPr>
          <w:color w:val="000000"/>
          <w:sz w:val="26"/>
          <w:szCs w:val="26"/>
        </w:rPr>
        <w:t xml:space="preserve">тивность обучающихся, </w:t>
      </w:r>
      <w:r w:rsidR="00A30D44">
        <w:rPr>
          <w:color w:val="000000"/>
          <w:sz w:val="26"/>
          <w:szCs w:val="26"/>
        </w:rPr>
        <w:t>и</w:t>
      </w:r>
      <w:r w:rsidRPr="002A4FB8">
        <w:rPr>
          <w:color w:val="000000"/>
          <w:sz w:val="26"/>
          <w:szCs w:val="26"/>
        </w:rPr>
        <w:t xml:space="preserve"> развивающ</w:t>
      </w:r>
      <w:r>
        <w:rPr>
          <w:color w:val="000000"/>
          <w:sz w:val="26"/>
          <w:szCs w:val="26"/>
        </w:rPr>
        <w:t>ие</w:t>
      </w:r>
      <w:r w:rsidRPr="002A4FB8">
        <w:rPr>
          <w:color w:val="000000"/>
          <w:sz w:val="26"/>
          <w:szCs w:val="26"/>
        </w:rPr>
        <w:t xml:space="preserve"> </w:t>
      </w:r>
      <w:r w:rsidR="00A30D44">
        <w:rPr>
          <w:color w:val="000000"/>
          <w:sz w:val="26"/>
          <w:szCs w:val="26"/>
        </w:rPr>
        <w:t xml:space="preserve">их </w:t>
      </w:r>
      <w:r w:rsidRPr="002A4FB8">
        <w:rPr>
          <w:color w:val="000000"/>
          <w:sz w:val="26"/>
          <w:szCs w:val="26"/>
        </w:rPr>
        <w:t>творческую инициативу;</w:t>
      </w:r>
      <w:proofErr w:type="gramEnd"/>
    </w:p>
    <w:p w:rsidR="002A4FB8" w:rsidRPr="002A4FB8" w:rsidRDefault="00A30D44" w:rsidP="00811D2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терактивные методы</w:t>
      </w:r>
      <w:r w:rsidR="002A4FB8" w:rsidRPr="002A4FB8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выполнение практических задач</w:t>
      </w:r>
      <w:r w:rsidR="002A4FB8" w:rsidRPr="002A4FB8">
        <w:rPr>
          <w:color w:val="000000"/>
          <w:sz w:val="26"/>
          <w:szCs w:val="26"/>
        </w:rPr>
        <w:t>, учебный диалог, метод проблемных задач);</w:t>
      </w:r>
    </w:p>
    <w:p w:rsidR="002A4FB8" w:rsidRPr="002A4FB8" w:rsidRDefault="002A4FB8" w:rsidP="00811D2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A4FB8">
        <w:rPr>
          <w:color w:val="000000"/>
          <w:sz w:val="26"/>
          <w:szCs w:val="26"/>
        </w:rPr>
        <w:t xml:space="preserve">самостоятельная работа </w:t>
      </w:r>
      <w:proofErr w:type="gramStart"/>
      <w:r w:rsidRPr="002A4FB8">
        <w:rPr>
          <w:color w:val="000000"/>
          <w:sz w:val="26"/>
          <w:szCs w:val="26"/>
        </w:rPr>
        <w:t>обучающихся</w:t>
      </w:r>
      <w:proofErr w:type="gramEnd"/>
      <w:r w:rsidRPr="002A4FB8">
        <w:rPr>
          <w:color w:val="000000"/>
          <w:sz w:val="26"/>
          <w:szCs w:val="26"/>
        </w:rPr>
        <w:t xml:space="preserve"> с </w:t>
      </w:r>
      <w:r w:rsidR="00A30D44">
        <w:rPr>
          <w:color w:val="000000"/>
          <w:sz w:val="26"/>
          <w:szCs w:val="26"/>
        </w:rPr>
        <w:t xml:space="preserve">биологическими объектами и </w:t>
      </w:r>
      <w:r w:rsidRPr="002A4FB8">
        <w:rPr>
          <w:color w:val="000000"/>
          <w:sz w:val="26"/>
          <w:szCs w:val="26"/>
        </w:rPr>
        <w:t>различными источниками информации, включая Интернет-ресурсы.</w:t>
      </w:r>
    </w:p>
    <w:p w:rsidR="000D1D2D" w:rsidRDefault="007425CB" w:rsidP="00E6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5CB">
        <w:rPr>
          <w:rFonts w:ascii="Times New Roman" w:hAnsi="Times New Roman" w:cs="Times New Roman"/>
          <w:sz w:val="26"/>
          <w:szCs w:val="26"/>
        </w:rPr>
        <w:t>Применение разнообразных форм учебно-позн</w:t>
      </w:r>
      <w:r w:rsidR="005806F9">
        <w:rPr>
          <w:rFonts w:ascii="Times New Roman" w:hAnsi="Times New Roman" w:cs="Times New Roman"/>
          <w:sz w:val="26"/>
          <w:szCs w:val="26"/>
        </w:rPr>
        <w:t xml:space="preserve">авательной деятельности </w:t>
      </w:r>
      <w:r w:rsidRPr="007425CB">
        <w:rPr>
          <w:rFonts w:ascii="Times New Roman" w:hAnsi="Times New Roman" w:cs="Times New Roman"/>
          <w:sz w:val="26"/>
          <w:szCs w:val="26"/>
        </w:rPr>
        <w:t>позволяет реализовывать индивидуальный и дифференцированный подход к обучению.</w:t>
      </w:r>
      <w:r w:rsidR="00CE7B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06F9" w:rsidRDefault="005806F9" w:rsidP="00E6712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1D2D" w:rsidRPr="000D1D2D" w:rsidRDefault="005806F9" w:rsidP="00E671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сто курса в учебном плане</w:t>
      </w:r>
    </w:p>
    <w:p w:rsidR="000D1D2D" w:rsidRPr="00032855" w:rsidRDefault="000D1D2D" w:rsidP="00E6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D2D">
        <w:rPr>
          <w:rFonts w:ascii="Times New Roman" w:hAnsi="Times New Roman" w:cs="Times New Roman"/>
          <w:sz w:val="26"/>
          <w:szCs w:val="26"/>
        </w:rPr>
        <w:t xml:space="preserve">Предлагаемый курс рассчитан </w:t>
      </w:r>
      <w:r w:rsidR="001873EB">
        <w:rPr>
          <w:rFonts w:ascii="Times New Roman" w:hAnsi="Times New Roman" w:cs="Times New Roman"/>
          <w:sz w:val="26"/>
          <w:szCs w:val="26"/>
        </w:rPr>
        <w:t xml:space="preserve">для учеников 9 класса </w:t>
      </w:r>
      <w:r w:rsidRPr="000D1D2D">
        <w:rPr>
          <w:rFonts w:ascii="Times New Roman" w:hAnsi="Times New Roman" w:cs="Times New Roman"/>
          <w:sz w:val="26"/>
          <w:szCs w:val="26"/>
        </w:rPr>
        <w:t xml:space="preserve">на </w:t>
      </w:r>
      <w:r w:rsidR="007425CB">
        <w:rPr>
          <w:rFonts w:ascii="Times New Roman" w:hAnsi="Times New Roman" w:cs="Times New Roman"/>
          <w:sz w:val="26"/>
          <w:szCs w:val="26"/>
        </w:rPr>
        <w:t>34</w:t>
      </w:r>
      <w:r w:rsidR="005806F9">
        <w:rPr>
          <w:rFonts w:ascii="Times New Roman" w:hAnsi="Times New Roman" w:cs="Times New Roman"/>
          <w:sz w:val="26"/>
          <w:szCs w:val="26"/>
        </w:rPr>
        <w:t xml:space="preserve"> </w:t>
      </w:r>
      <w:r w:rsidRPr="000D1D2D">
        <w:rPr>
          <w:rFonts w:ascii="Times New Roman" w:hAnsi="Times New Roman" w:cs="Times New Roman"/>
          <w:sz w:val="26"/>
          <w:szCs w:val="26"/>
        </w:rPr>
        <w:t>час</w:t>
      </w:r>
      <w:r w:rsidR="007425CB">
        <w:rPr>
          <w:rFonts w:ascii="Times New Roman" w:hAnsi="Times New Roman" w:cs="Times New Roman"/>
          <w:sz w:val="26"/>
          <w:szCs w:val="26"/>
        </w:rPr>
        <w:t>а</w:t>
      </w:r>
      <w:r w:rsidR="001873EB">
        <w:rPr>
          <w:rFonts w:ascii="Times New Roman" w:hAnsi="Times New Roman" w:cs="Times New Roman"/>
          <w:sz w:val="26"/>
          <w:szCs w:val="26"/>
        </w:rPr>
        <w:t xml:space="preserve"> в год</w:t>
      </w:r>
      <w:r w:rsidRPr="000D1D2D">
        <w:rPr>
          <w:rFonts w:ascii="Times New Roman" w:hAnsi="Times New Roman" w:cs="Times New Roman"/>
          <w:sz w:val="26"/>
          <w:szCs w:val="26"/>
        </w:rPr>
        <w:t xml:space="preserve">, 1 час в </w:t>
      </w:r>
      <w:r w:rsidR="007425CB">
        <w:rPr>
          <w:rFonts w:ascii="Times New Roman" w:hAnsi="Times New Roman" w:cs="Times New Roman"/>
          <w:sz w:val="26"/>
          <w:szCs w:val="26"/>
        </w:rPr>
        <w:t>неделю</w:t>
      </w:r>
      <w:r w:rsidRPr="000D1D2D">
        <w:rPr>
          <w:rFonts w:ascii="Times New Roman" w:hAnsi="Times New Roman" w:cs="Times New Roman"/>
          <w:sz w:val="26"/>
          <w:szCs w:val="26"/>
        </w:rPr>
        <w:t>.</w:t>
      </w:r>
      <w:r w:rsidRPr="000D1D2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032855" w:rsidRPr="00032855">
        <w:rPr>
          <w:rFonts w:ascii="Times New Roman" w:hAnsi="Times New Roman" w:cs="Times New Roman"/>
          <w:bCs/>
          <w:sz w:val="26"/>
          <w:szCs w:val="26"/>
        </w:rPr>
        <w:t xml:space="preserve">Кроме этого </w:t>
      </w:r>
      <w:r w:rsidR="005806F9">
        <w:rPr>
          <w:rFonts w:ascii="Times New Roman" w:hAnsi="Times New Roman" w:cs="Times New Roman"/>
          <w:bCs/>
          <w:sz w:val="26"/>
          <w:szCs w:val="26"/>
        </w:rPr>
        <w:t xml:space="preserve">возможно посещение занятий </w:t>
      </w:r>
      <w:proofErr w:type="gramStart"/>
      <w:r w:rsidR="005806F9">
        <w:rPr>
          <w:rFonts w:ascii="Times New Roman" w:hAnsi="Times New Roman" w:cs="Times New Roman"/>
          <w:bCs/>
          <w:sz w:val="26"/>
          <w:szCs w:val="26"/>
        </w:rPr>
        <w:t>обучающимися</w:t>
      </w:r>
      <w:proofErr w:type="gramEnd"/>
      <w:r w:rsidR="005806F9">
        <w:rPr>
          <w:rFonts w:ascii="Times New Roman" w:hAnsi="Times New Roman" w:cs="Times New Roman"/>
          <w:bCs/>
          <w:sz w:val="26"/>
          <w:szCs w:val="26"/>
        </w:rPr>
        <w:t xml:space="preserve"> 6-8 классов</w:t>
      </w:r>
      <w:r w:rsidR="00032855" w:rsidRPr="00032855">
        <w:rPr>
          <w:rFonts w:ascii="Times New Roman" w:hAnsi="Times New Roman" w:cs="Times New Roman"/>
          <w:bCs/>
          <w:sz w:val="26"/>
          <w:szCs w:val="26"/>
        </w:rPr>
        <w:t>.</w:t>
      </w:r>
      <w:r w:rsidR="005806F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806F9" w:rsidRDefault="005806F9" w:rsidP="00E6712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06F9" w:rsidRDefault="005806F9" w:rsidP="00E6712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ланируемые результаты</w:t>
      </w:r>
    </w:p>
    <w:p w:rsidR="005806F9" w:rsidRDefault="005806F9" w:rsidP="005806F9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8A7EC1">
        <w:rPr>
          <w:color w:val="000000"/>
          <w:sz w:val="26"/>
          <w:szCs w:val="26"/>
        </w:rPr>
        <w:t xml:space="preserve">В </w:t>
      </w:r>
      <w:r w:rsidRPr="00676C46">
        <w:rPr>
          <w:color w:val="000000"/>
          <w:sz w:val="26"/>
          <w:szCs w:val="26"/>
        </w:rPr>
        <w:t xml:space="preserve">результате прохождения курса внеурочной </w:t>
      </w:r>
      <w:proofErr w:type="gramStart"/>
      <w:r w:rsidRPr="00676C46">
        <w:rPr>
          <w:color w:val="000000"/>
          <w:sz w:val="26"/>
          <w:szCs w:val="26"/>
        </w:rPr>
        <w:t>деятельности</w:t>
      </w:r>
      <w:proofErr w:type="gramEnd"/>
      <w:r w:rsidRPr="00676C46">
        <w:rPr>
          <w:color w:val="000000"/>
          <w:sz w:val="26"/>
          <w:szCs w:val="26"/>
        </w:rPr>
        <w:t xml:space="preserve"> обучающиеся должны достигнуть следующих</w:t>
      </w:r>
      <w:r w:rsidRPr="00676C46">
        <w:rPr>
          <w:rStyle w:val="apple-converted-space"/>
          <w:color w:val="000000"/>
          <w:sz w:val="26"/>
          <w:szCs w:val="26"/>
        </w:rPr>
        <w:t> </w:t>
      </w:r>
      <w:r w:rsidRPr="00676C46">
        <w:rPr>
          <w:b/>
          <w:iCs/>
          <w:color w:val="000000"/>
          <w:sz w:val="26"/>
          <w:szCs w:val="26"/>
        </w:rPr>
        <w:t>личностных результатов</w:t>
      </w:r>
      <w:r w:rsidRPr="00676C46">
        <w:rPr>
          <w:b/>
          <w:color w:val="000000"/>
          <w:sz w:val="26"/>
          <w:szCs w:val="26"/>
        </w:rPr>
        <w:t>:</w:t>
      </w:r>
    </w:p>
    <w:p w:rsidR="00E230CD" w:rsidRPr="00676C46" w:rsidRDefault="00E230CD" w:rsidP="00811D24">
      <w:pPr>
        <w:pStyle w:val="a7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76C46">
        <w:rPr>
          <w:color w:val="000000"/>
          <w:sz w:val="26"/>
          <w:szCs w:val="26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E230CD" w:rsidRPr="00E230CD" w:rsidRDefault="00E230CD" w:rsidP="00811D2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ие </w:t>
      </w:r>
      <w:r w:rsidRPr="00E230CD">
        <w:rPr>
          <w:sz w:val="26"/>
          <w:szCs w:val="26"/>
        </w:rPr>
        <w:t>объяснять гражданскую позицию в конкретных ситуациях общественной жизни на основе</w:t>
      </w:r>
      <w:r>
        <w:rPr>
          <w:sz w:val="26"/>
          <w:szCs w:val="26"/>
        </w:rPr>
        <w:t xml:space="preserve"> </w:t>
      </w:r>
      <w:r w:rsidRPr="00E230CD">
        <w:rPr>
          <w:sz w:val="26"/>
          <w:szCs w:val="26"/>
        </w:rPr>
        <w:t>естественнонаучных знаний с позиции норм морали и общечеловеческих ценностей;</w:t>
      </w:r>
    </w:p>
    <w:p w:rsidR="00E230CD" w:rsidRPr="00E230CD" w:rsidRDefault="00E230CD" w:rsidP="00811D2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г</w:t>
      </w:r>
      <w:r w:rsidRPr="00E230CD">
        <w:rPr>
          <w:color w:val="000000"/>
          <w:sz w:val="26"/>
          <w:szCs w:val="26"/>
          <w:shd w:val="clear" w:color="auto" w:fill="FFFFFF"/>
        </w:rPr>
        <w:t>отовность и способность к саморазвитию и самообразованию на основе мотивации к обучению и познанию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E230CD" w:rsidRPr="00E230CD" w:rsidRDefault="00E230CD" w:rsidP="00811D2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E230CD">
        <w:rPr>
          <w:color w:val="000000"/>
          <w:sz w:val="26"/>
          <w:szCs w:val="26"/>
          <w:shd w:val="clear" w:color="auto" w:fill="FFFFFF"/>
        </w:rPr>
        <w:t>формирован</w:t>
      </w:r>
      <w:r>
        <w:rPr>
          <w:color w:val="000000"/>
          <w:sz w:val="26"/>
          <w:szCs w:val="26"/>
          <w:shd w:val="clear" w:color="auto" w:fill="FFFFFF"/>
        </w:rPr>
        <w:t>ие</w:t>
      </w:r>
      <w:r w:rsidRPr="00E230CD">
        <w:rPr>
          <w:color w:val="000000"/>
          <w:sz w:val="26"/>
          <w:szCs w:val="26"/>
          <w:shd w:val="clear" w:color="auto" w:fill="FFFFFF"/>
        </w:rPr>
        <w:t xml:space="preserve"> ценности здорового и безопасного образа жизни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E230CD" w:rsidRPr="00E230CD" w:rsidRDefault="00E230CD" w:rsidP="00811D2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E230CD">
        <w:rPr>
          <w:color w:val="000000"/>
          <w:sz w:val="26"/>
          <w:szCs w:val="26"/>
          <w:shd w:val="clear" w:color="auto" w:fill="FFFFFF"/>
        </w:rPr>
        <w:t>формирован</w:t>
      </w:r>
      <w:r>
        <w:rPr>
          <w:color w:val="000000"/>
          <w:sz w:val="26"/>
          <w:szCs w:val="26"/>
          <w:shd w:val="clear" w:color="auto" w:fill="FFFFFF"/>
        </w:rPr>
        <w:t>ие</w:t>
      </w:r>
      <w:r w:rsidRPr="00E230CD">
        <w:rPr>
          <w:color w:val="000000"/>
          <w:sz w:val="26"/>
          <w:szCs w:val="26"/>
          <w:shd w:val="clear" w:color="auto" w:fill="FFFFFF"/>
        </w:rPr>
        <w:t xml:space="preserve"> основ экологической культуры, соответствующей современному уровню экологического мышления</w:t>
      </w:r>
      <w:r w:rsidRPr="00E230CD">
        <w:rPr>
          <w:sz w:val="26"/>
          <w:szCs w:val="26"/>
        </w:rPr>
        <w:t>.</w:t>
      </w:r>
    </w:p>
    <w:p w:rsidR="005806F9" w:rsidRPr="008A7EC1" w:rsidRDefault="005806F9" w:rsidP="005806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8A7EC1">
        <w:rPr>
          <w:b/>
          <w:iCs/>
          <w:color w:val="000000"/>
          <w:sz w:val="26"/>
          <w:szCs w:val="26"/>
        </w:rPr>
        <w:t>Метапредметными</w:t>
      </w:r>
      <w:proofErr w:type="spellEnd"/>
      <w:r w:rsidRPr="008A7EC1">
        <w:rPr>
          <w:b/>
          <w:iCs/>
          <w:color w:val="000000"/>
          <w:sz w:val="26"/>
          <w:szCs w:val="26"/>
        </w:rPr>
        <w:t xml:space="preserve"> результатами</w:t>
      </w:r>
      <w:r w:rsidRPr="008A7EC1">
        <w:rPr>
          <w:rStyle w:val="apple-converted-space"/>
          <w:color w:val="000000"/>
          <w:sz w:val="26"/>
          <w:szCs w:val="26"/>
        </w:rPr>
        <w:t> </w:t>
      </w:r>
      <w:r w:rsidRPr="008A7EC1">
        <w:rPr>
          <w:color w:val="000000"/>
          <w:sz w:val="26"/>
          <w:szCs w:val="26"/>
        </w:rPr>
        <w:t>освоения курса</w:t>
      </w:r>
      <w:r w:rsidRPr="008A7EC1">
        <w:rPr>
          <w:rStyle w:val="apple-converted-space"/>
          <w:color w:val="000000"/>
          <w:sz w:val="26"/>
          <w:szCs w:val="26"/>
        </w:rPr>
        <w:t> </w:t>
      </w:r>
      <w:r w:rsidRPr="008A7EC1">
        <w:rPr>
          <w:color w:val="000000"/>
          <w:sz w:val="26"/>
          <w:szCs w:val="26"/>
        </w:rPr>
        <w:t>являются:</w:t>
      </w:r>
    </w:p>
    <w:p w:rsidR="005806F9" w:rsidRPr="00676C46" w:rsidRDefault="005806F9" w:rsidP="00811D24">
      <w:pPr>
        <w:pStyle w:val="a7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6"/>
          <w:szCs w:val="26"/>
        </w:rPr>
      </w:pPr>
      <w:r w:rsidRPr="00676C46">
        <w:rPr>
          <w:color w:val="000000"/>
          <w:sz w:val="26"/>
          <w:szCs w:val="26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5806F9" w:rsidRPr="00676C46" w:rsidRDefault="005806F9" w:rsidP="00811D24">
      <w:pPr>
        <w:pStyle w:val="a7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6"/>
          <w:szCs w:val="26"/>
        </w:rPr>
      </w:pPr>
      <w:r w:rsidRPr="00676C46">
        <w:rPr>
          <w:color w:val="000000"/>
          <w:sz w:val="26"/>
          <w:szCs w:val="26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5806F9" w:rsidRPr="00676C46" w:rsidRDefault="005806F9" w:rsidP="00811D24">
      <w:pPr>
        <w:pStyle w:val="a7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6"/>
          <w:szCs w:val="26"/>
        </w:rPr>
      </w:pPr>
      <w:r w:rsidRPr="00676C46">
        <w:rPr>
          <w:color w:val="000000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806F9" w:rsidRPr="00676C46" w:rsidRDefault="005806F9" w:rsidP="00811D24">
      <w:pPr>
        <w:pStyle w:val="a7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6"/>
          <w:szCs w:val="26"/>
        </w:rPr>
      </w:pPr>
      <w:r w:rsidRPr="00676C46">
        <w:rPr>
          <w:color w:val="000000"/>
          <w:sz w:val="26"/>
          <w:szCs w:val="26"/>
        </w:rPr>
        <w:t xml:space="preserve">умение оценивать правильность выполнения учебной задачи, собственные возможности её решения; умение определять понятия, устанавливать причинно-следственные связи, строить </w:t>
      </w:r>
      <w:proofErr w:type="gramStart"/>
      <w:r w:rsidRPr="00676C46">
        <w:rPr>
          <w:color w:val="000000"/>
          <w:sz w:val="26"/>
          <w:szCs w:val="26"/>
        </w:rPr>
        <w:t>логическое рассуждение</w:t>
      </w:r>
      <w:proofErr w:type="gramEnd"/>
      <w:r w:rsidRPr="00676C46">
        <w:rPr>
          <w:color w:val="000000"/>
          <w:sz w:val="26"/>
          <w:szCs w:val="26"/>
        </w:rPr>
        <w:t xml:space="preserve"> и делать выводы;</w:t>
      </w:r>
    </w:p>
    <w:p w:rsidR="005806F9" w:rsidRPr="00676C46" w:rsidRDefault="005806F9" w:rsidP="00811D24">
      <w:pPr>
        <w:pStyle w:val="a7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6"/>
          <w:szCs w:val="26"/>
        </w:rPr>
      </w:pPr>
      <w:r w:rsidRPr="00676C46">
        <w:rPr>
          <w:color w:val="000000"/>
          <w:sz w:val="26"/>
          <w:szCs w:val="26"/>
        </w:rPr>
        <w:t xml:space="preserve">умение организовывать совместную деятельность с учителем и сверстниками; работать индивидуально и в группе: находить общее решение и разрешать </w:t>
      </w:r>
      <w:r w:rsidRPr="00676C46">
        <w:rPr>
          <w:color w:val="000000"/>
          <w:sz w:val="26"/>
          <w:szCs w:val="26"/>
        </w:rPr>
        <w:lastRenderedPageBreak/>
        <w:t>конфликты на основе согласования позиций и учёта интересов; планирования своей деятельности; владение устной и письменной речью;</w:t>
      </w:r>
    </w:p>
    <w:p w:rsidR="005806F9" w:rsidRPr="00676C46" w:rsidRDefault="005806F9" w:rsidP="00811D24">
      <w:pPr>
        <w:pStyle w:val="a7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6"/>
          <w:szCs w:val="26"/>
        </w:rPr>
      </w:pPr>
      <w:r w:rsidRPr="00676C46">
        <w:rPr>
          <w:color w:val="000000"/>
          <w:sz w:val="26"/>
          <w:szCs w:val="26"/>
        </w:rPr>
        <w:t>формирование компетентности в области использования информационно- коммуникационных технологий</w:t>
      </w:r>
      <w:r>
        <w:rPr>
          <w:color w:val="000000"/>
          <w:sz w:val="26"/>
          <w:szCs w:val="26"/>
        </w:rPr>
        <w:t>.</w:t>
      </w:r>
    </w:p>
    <w:p w:rsidR="005806F9" w:rsidRDefault="005806F9" w:rsidP="005806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D3D96">
        <w:rPr>
          <w:b/>
          <w:iCs/>
          <w:color w:val="000000"/>
          <w:sz w:val="26"/>
          <w:szCs w:val="26"/>
        </w:rPr>
        <w:t>Предметными результатами</w:t>
      </w:r>
      <w:r w:rsidRPr="000D3D96">
        <w:rPr>
          <w:rStyle w:val="apple-converted-space"/>
          <w:color w:val="000000"/>
          <w:sz w:val="26"/>
          <w:szCs w:val="26"/>
        </w:rPr>
        <w:t> </w:t>
      </w:r>
      <w:r w:rsidRPr="000D3D96">
        <w:rPr>
          <w:color w:val="000000"/>
          <w:sz w:val="26"/>
          <w:szCs w:val="26"/>
        </w:rPr>
        <w:t>освоения курса</w:t>
      </w:r>
      <w:r w:rsidRPr="000D3D96">
        <w:rPr>
          <w:rStyle w:val="apple-converted-space"/>
          <w:color w:val="000000"/>
          <w:sz w:val="26"/>
          <w:szCs w:val="26"/>
        </w:rPr>
        <w:t> </w:t>
      </w:r>
      <w:r w:rsidRPr="000D3D96">
        <w:rPr>
          <w:color w:val="000000"/>
          <w:sz w:val="26"/>
          <w:szCs w:val="26"/>
        </w:rPr>
        <w:t>являются:</w:t>
      </w:r>
    </w:p>
    <w:p w:rsidR="009A5410" w:rsidRPr="009A5410" w:rsidRDefault="009A5410" w:rsidP="009A5410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A5410">
        <w:rPr>
          <w:sz w:val="26"/>
          <w:szCs w:val="26"/>
        </w:rPr>
        <w:t xml:space="preserve">формирование системы научных знаний о живой природе и закономерностях её развития; </w:t>
      </w:r>
    </w:p>
    <w:p w:rsidR="009A5410" w:rsidRDefault="009A5410" w:rsidP="009A5410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A5410">
        <w:rPr>
          <w:sz w:val="26"/>
          <w:szCs w:val="26"/>
        </w:rPr>
        <w:t>приобретение опыта использования методов биологической науки и проведения несложных биологических экспериментов</w:t>
      </w:r>
      <w:r>
        <w:rPr>
          <w:sz w:val="26"/>
          <w:szCs w:val="26"/>
        </w:rPr>
        <w:t xml:space="preserve">; </w:t>
      </w:r>
    </w:p>
    <w:p w:rsidR="009A5410" w:rsidRDefault="009A5410" w:rsidP="009A5410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A5410">
        <w:rPr>
          <w:sz w:val="26"/>
          <w:szCs w:val="26"/>
        </w:rPr>
        <w:t xml:space="preserve">формирование основ экологической грамотности; </w:t>
      </w:r>
    </w:p>
    <w:p w:rsidR="009A5410" w:rsidRDefault="009A5410" w:rsidP="009A5410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A5410">
        <w:rPr>
          <w:sz w:val="26"/>
          <w:szCs w:val="26"/>
        </w:rPr>
        <w:t xml:space="preserve">формирование представлений о значении биологических наук в решении проблем рационального природопользования, защиты здоровья; </w:t>
      </w:r>
    </w:p>
    <w:p w:rsidR="009A5410" w:rsidRPr="009A5410" w:rsidRDefault="009A5410" w:rsidP="009A5410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A5410">
        <w:rPr>
          <w:sz w:val="26"/>
          <w:szCs w:val="26"/>
        </w:rPr>
        <w:t>освоение</w:t>
      </w:r>
      <w:r>
        <w:rPr>
          <w:sz w:val="26"/>
          <w:szCs w:val="26"/>
        </w:rPr>
        <w:t xml:space="preserve"> приёмов оказания первой помощи</w:t>
      </w:r>
      <w:r w:rsidRPr="009A5410">
        <w:rPr>
          <w:sz w:val="26"/>
          <w:szCs w:val="26"/>
        </w:rPr>
        <w:t>.</w:t>
      </w:r>
    </w:p>
    <w:p w:rsidR="00E230CD" w:rsidRDefault="0077770B" w:rsidP="00777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</w:t>
      </w:r>
      <w:r w:rsidR="00E230CD" w:rsidRPr="000D3D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к научится:</w:t>
      </w:r>
    </w:p>
    <w:p w:rsidR="0077770B" w:rsidRPr="0077770B" w:rsidRDefault="0077770B" w:rsidP="0077770B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770B">
        <w:rPr>
          <w:color w:val="000000"/>
          <w:sz w:val="26"/>
          <w:szCs w:val="26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77770B" w:rsidRPr="0077770B" w:rsidRDefault="0077770B" w:rsidP="0077770B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770B">
        <w:rPr>
          <w:color w:val="000000"/>
          <w:sz w:val="26"/>
          <w:szCs w:val="26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77770B" w:rsidRPr="0077770B" w:rsidRDefault="0077770B" w:rsidP="0077770B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770B">
        <w:rPr>
          <w:color w:val="000000"/>
          <w:sz w:val="26"/>
          <w:szCs w:val="26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77770B" w:rsidRPr="0077770B" w:rsidRDefault="0077770B" w:rsidP="0077770B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770B">
        <w:rPr>
          <w:color w:val="000000"/>
          <w:sz w:val="26"/>
          <w:szCs w:val="26"/>
        </w:rPr>
        <w:t>ориентироваться в системе познавательных ценностей: оценивать информацию о живых организмах, получаемую из разных источников.</w:t>
      </w:r>
    </w:p>
    <w:p w:rsidR="00E230CD" w:rsidRPr="00E230CD" w:rsidRDefault="0077770B" w:rsidP="007777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</w:t>
      </w:r>
      <w:r w:rsidR="00E230CD" w:rsidRPr="000D3D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к получит возможность научиться:</w:t>
      </w:r>
    </w:p>
    <w:p w:rsidR="0077770B" w:rsidRPr="0077770B" w:rsidRDefault="0077770B" w:rsidP="0077770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77770B">
        <w:rPr>
          <w:sz w:val="26"/>
          <w:szCs w:val="26"/>
        </w:rPr>
        <w:t>облюдать правила работы в кабинете биологии, с биологическими приборами и инструментами;</w:t>
      </w:r>
    </w:p>
    <w:p w:rsidR="0077770B" w:rsidRPr="0077770B" w:rsidRDefault="0077770B" w:rsidP="0077770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770B">
        <w:rPr>
          <w:sz w:val="26"/>
          <w:szCs w:val="26"/>
        </w:rPr>
        <w:t xml:space="preserve">использовать приёмы оказания первой помощи при </w:t>
      </w:r>
      <w:r>
        <w:rPr>
          <w:sz w:val="26"/>
          <w:szCs w:val="26"/>
        </w:rPr>
        <w:t>кровотечениях, переломах, остановке дыхания</w:t>
      </w:r>
      <w:r w:rsidRPr="0077770B">
        <w:rPr>
          <w:sz w:val="26"/>
          <w:szCs w:val="26"/>
        </w:rPr>
        <w:t>;</w:t>
      </w:r>
    </w:p>
    <w:p w:rsidR="0077770B" w:rsidRPr="0077770B" w:rsidRDefault="0077770B" w:rsidP="0077770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770B">
        <w:rPr>
          <w:sz w:val="26"/>
          <w:szCs w:val="26"/>
        </w:rPr>
        <w:t>осознанно соблюдать основные принципы и правила отношения к живой природе;</w:t>
      </w:r>
    </w:p>
    <w:p w:rsidR="0077770B" w:rsidRPr="0077770B" w:rsidRDefault="0077770B" w:rsidP="0077770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770B">
        <w:rPr>
          <w:sz w:val="26"/>
          <w:szCs w:val="26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77770B" w:rsidRPr="0077770B" w:rsidRDefault="0077770B" w:rsidP="0077770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770B">
        <w:rPr>
          <w:sz w:val="26"/>
          <w:szCs w:val="26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.</w:t>
      </w:r>
    </w:p>
    <w:p w:rsidR="009A5410" w:rsidRDefault="009A5410" w:rsidP="00E6712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512F" w:rsidRDefault="000D1D2D" w:rsidP="00E6712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D2D">
        <w:rPr>
          <w:rFonts w:ascii="Times New Roman" w:hAnsi="Times New Roman" w:cs="Times New Roman"/>
          <w:b/>
          <w:bCs/>
          <w:sz w:val="26"/>
          <w:szCs w:val="26"/>
        </w:rPr>
        <w:t>Содержание курса</w:t>
      </w:r>
      <w:r w:rsidR="0093512F" w:rsidRPr="00935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512F" w:rsidRPr="0024778F" w:rsidRDefault="0093512F" w:rsidP="0024778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 – </w:t>
      </w:r>
      <w:proofErr w:type="spellStart"/>
      <w:r w:rsidRPr="00247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итолог</w:t>
      </w:r>
      <w:proofErr w:type="spellEnd"/>
      <w:r w:rsidR="00444ABB" w:rsidRPr="00247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гистолог</w:t>
      </w:r>
    </w:p>
    <w:p w:rsidR="0093512F" w:rsidRPr="0024778F" w:rsidRDefault="0093512F" w:rsidP="00247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Строение клетки. Органоиды. Жизненный цикл клетки. Клетки животных и растений. Гистология – наука о тканях. Виды тканей организма человека. Связь строения и функций клеток и тканей.</w:t>
      </w:r>
    </w:p>
    <w:p w:rsidR="00A82DDD" w:rsidRPr="0024778F" w:rsidRDefault="00A82DDD" w:rsidP="00247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.р. </w:t>
      </w:r>
      <w:r w:rsidR="00A87300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24778F">
        <w:rPr>
          <w:rFonts w:ascii="Times New Roman" w:hAnsi="Times New Roman" w:cs="Times New Roman"/>
          <w:sz w:val="26"/>
          <w:szCs w:val="26"/>
        </w:rPr>
        <w:t>Приготовление препарата кожицы лука, мякоть плодов томата, яблока, картофеля и их изучение под микроскопом</w:t>
      </w:r>
      <w:r w:rsidR="00A87300">
        <w:rPr>
          <w:rFonts w:ascii="Times New Roman" w:hAnsi="Times New Roman" w:cs="Times New Roman"/>
          <w:sz w:val="26"/>
          <w:szCs w:val="26"/>
        </w:rPr>
        <w:t>»</w:t>
      </w:r>
      <w:r w:rsidRPr="0024778F">
        <w:rPr>
          <w:rFonts w:ascii="Times New Roman" w:hAnsi="Times New Roman" w:cs="Times New Roman"/>
          <w:sz w:val="26"/>
          <w:szCs w:val="26"/>
        </w:rPr>
        <w:t>.</w:t>
      </w:r>
    </w:p>
    <w:p w:rsidR="0093512F" w:rsidRPr="0024778F" w:rsidRDefault="0093512F" w:rsidP="00247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.р. </w:t>
      </w:r>
      <w:r w:rsidR="00A87300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Изготовление микропрепарата соскоба щеки</w:t>
      </w:r>
      <w:r w:rsidR="00A87300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D1D2D" w:rsidRPr="0024778F" w:rsidRDefault="0093512F" w:rsidP="0024778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– миколог</w:t>
      </w:r>
    </w:p>
    <w:p w:rsidR="0093512F" w:rsidRPr="0024778F" w:rsidRDefault="0093512F" w:rsidP="00247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икология – наука о грибах. Систематика грибов. </w:t>
      </w:r>
      <w:r w:rsidR="00A82DDD" w:rsidRPr="0024778F">
        <w:rPr>
          <w:rFonts w:ascii="Times New Roman" w:hAnsi="Times New Roman" w:cs="Times New Roman"/>
          <w:sz w:val="26"/>
          <w:szCs w:val="26"/>
        </w:rPr>
        <w:t xml:space="preserve">Микроскопические грибы. </w:t>
      </w: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ибы – паразиты. Шляпочные грибы. </w:t>
      </w:r>
      <w:r w:rsidR="00A82DDD"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икориза и симбиоз. Ядовитые грибы. </w:t>
      </w: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пределение ядовитых грибов. Последствия отравления, признаки. Лечение. Польза грибов. </w:t>
      </w:r>
    </w:p>
    <w:p w:rsidR="00A82DDD" w:rsidRPr="0024778F" w:rsidRDefault="00A82DDD" w:rsidP="00247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78F">
        <w:rPr>
          <w:rFonts w:ascii="Times New Roman" w:hAnsi="Times New Roman" w:cs="Times New Roman"/>
          <w:sz w:val="26"/>
          <w:szCs w:val="26"/>
        </w:rPr>
        <w:t xml:space="preserve">Л.р. </w:t>
      </w:r>
      <w:r w:rsidR="00A87300">
        <w:rPr>
          <w:rFonts w:ascii="Times New Roman" w:hAnsi="Times New Roman" w:cs="Times New Roman"/>
          <w:sz w:val="26"/>
          <w:szCs w:val="26"/>
        </w:rPr>
        <w:t>«</w:t>
      </w:r>
      <w:r w:rsidRPr="0024778F">
        <w:rPr>
          <w:rFonts w:ascii="Times New Roman" w:hAnsi="Times New Roman" w:cs="Times New Roman"/>
          <w:sz w:val="26"/>
          <w:szCs w:val="26"/>
        </w:rPr>
        <w:t>Приготовление микропрепарата дрожжей и изучение его под микроскопом</w:t>
      </w:r>
      <w:r w:rsidR="00A87300">
        <w:rPr>
          <w:rFonts w:ascii="Times New Roman" w:hAnsi="Times New Roman" w:cs="Times New Roman"/>
          <w:sz w:val="26"/>
          <w:szCs w:val="26"/>
        </w:rPr>
        <w:t>»</w:t>
      </w:r>
      <w:r w:rsidRPr="002477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512F" w:rsidRPr="0024778F" w:rsidRDefault="00A82DDD" w:rsidP="00247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hAnsi="Times New Roman" w:cs="Times New Roman"/>
          <w:sz w:val="26"/>
          <w:szCs w:val="26"/>
        </w:rPr>
        <w:t xml:space="preserve">Л.р. </w:t>
      </w:r>
      <w:r w:rsidR="00A87300">
        <w:rPr>
          <w:rFonts w:ascii="Times New Roman" w:hAnsi="Times New Roman" w:cs="Times New Roman"/>
          <w:sz w:val="26"/>
          <w:szCs w:val="26"/>
        </w:rPr>
        <w:t>«</w:t>
      </w:r>
      <w:r w:rsidRPr="0024778F">
        <w:rPr>
          <w:rFonts w:ascii="Times New Roman" w:hAnsi="Times New Roman" w:cs="Times New Roman"/>
          <w:sz w:val="26"/>
          <w:szCs w:val="26"/>
        </w:rPr>
        <w:t>Выращивание плесени и изучение ее под микроскопом</w:t>
      </w:r>
      <w:r w:rsidR="00A87300">
        <w:rPr>
          <w:rFonts w:ascii="Times New Roman" w:hAnsi="Times New Roman" w:cs="Times New Roman"/>
          <w:sz w:val="26"/>
          <w:szCs w:val="26"/>
        </w:rPr>
        <w:t>»</w:t>
      </w:r>
      <w:r w:rsidRPr="0024778F">
        <w:rPr>
          <w:rFonts w:ascii="Times New Roman" w:hAnsi="Times New Roman" w:cs="Times New Roman"/>
          <w:sz w:val="26"/>
          <w:szCs w:val="26"/>
        </w:rPr>
        <w:t>.</w:t>
      </w:r>
    </w:p>
    <w:p w:rsidR="0093512F" w:rsidRPr="0024778F" w:rsidRDefault="0093512F" w:rsidP="0024778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– ботаник</w:t>
      </w:r>
    </w:p>
    <w:p w:rsidR="00CA5BD8" w:rsidRPr="0024778F" w:rsidRDefault="00732766" w:rsidP="00247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таника – наука о растениях. </w:t>
      </w:r>
      <w:r w:rsidRPr="0024778F">
        <w:rPr>
          <w:rFonts w:ascii="Times New Roman" w:hAnsi="Times New Roman" w:cs="Times New Roman"/>
          <w:sz w:val="26"/>
          <w:szCs w:val="26"/>
        </w:rPr>
        <w:t xml:space="preserve">Многообразие растительного мира. </w:t>
      </w:r>
      <w:r w:rsidRPr="0024778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гетативные и генеративные органы растений.</w:t>
      </w:r>
      <w:r w:rsidR="0024778F" w:rsidRPr="00247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ка растений.</w:t>
      </w:r>
      <w:r w:rsidR="0024778F" w:rsidRPr="002477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78F" w:rsidRPr="0024778F">
        <w:rPr>
          <w:rFonts w:ascii="Times New Roman" w:hAnsi="Times New Roman" w:cs="Times New Roman"/>
          <w:sz w:val="26"/>
          <w:szCs w:val="26"/>
        </w:rPr>
        <w:t>Подцарство</w:t>
      </w:r>
      <w:proofErr w:type="spellEnd"/>
      <w:r w:rsidR="0024778F" w:rsidRPr="0024778F">
        <w:rPr>
          <w:rFonts w:ascii="Times New Roman" w:hAnsi="Times New Roman" w:cs="Times New Roman"/>
          <w:sz w:val="26"/>
          <w:szCs w:val="26"/>
        </w:rPr>
        <w:t xml:space="preserve"> низшие растения. </w:t>
      </w:r>
      <w:proofErr w:type="spellStart"/>
      <w:r w:rsidR="0024778F" w:rsidRPr="0024778F">
        <w:rPr>
          <w:rFonts w:ascii="Times New Roman" w:hAnsi="Times New Roman" w:cs="Times New Roman"/>
          <w:sz w:val="26"/>
          <w:szCs w:val="26"/>
        </w:rPr>
        <w:t>Подцарство</w:t>
      </w:r>
      <w:proofErr w:type="spellEnd"/>
      <w:r w:rsidR="0024778F" w:rsidRPr="0024778F">
        <w:rPr>
          <w:rFonts w:ascii="Times New Roman" w:hAnsi="Times New Roman" w:cs="Times New Roman"/>
          <w:sz w:val="26"/>
          <w:szCs w:val="26"/>
        </w:rPr>
        <w:t xml:space="preserve"> высшие растения. Цветковые растения.</w:t>
      </w:r>
      <w:r w:rsidR="002477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2766" w:rsidRPr="0024778F" w:rsidRDefault="00732766" w:rsidP="00247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Пр.р. «Рассматривание корневых волосков и чехлика невооруженным глазом и  под микроскопом»</w:t>
      </w:r>
      <w:r w:rsidR="00CA5BD8"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A5BD8" w:rsidRPr="0024778F" w:rsidRDefault="00CA5BD8" w:rsidP="00247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008D9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Рассматривание одноклеточных аквариумных растений под микроскопом»</w:t>
      </w:r>
    </w:p>
    <w:p w:rsidR="00CA5BD8" w:rsidRPr="0024778F" w:rsidRDefault="0024778F" w:rsidP="00247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008D9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CA5BD8"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Рассматривание гербарных образцов растений и живых объектов разных отделов и классов»</w:t>
      </w:r>
    </w:p>
    <w:p w:rsidR="0093512F" w:rsidRPr="0024778F" w:rsidRDefault="0093512F" w:rsidP="004008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– микробиолог  и вирусолог</w:t>
      </w:r>
    </w:p>
    <w:p w:rsidR="00732766" w:rsidRPr="0024778F" w:rsidRDefault="00732766" w:rsidP="0040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актерии: строение, размножение, систематика. Бактериальные заболевания. Лечение и профилактика. Вирусология – наука о вирусах. Строение и физиология вирусов и бактериофагов. Вирусные заболевания. Вирус </w:t>
      </w:r>
      <w:proofErr w:type="spellStart"/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СПИДа</w:t>
      </w:r>
      <w:proofErr w:type="spellEnd"/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Коронавирус</w:t>
      </w:r>
      <w:proofErr w:type="spellEnd"/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3512F" w:rsidRPr="0024778F" w:rsidRDefault="00732766" w:rsidP="00400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.р. </w:t>
      </w:r>
      <w:r w:rsidR="004008D9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готовление микропрепарата зубного налёта</w:t>
      </w:r>
      <w:r w:rsidR="004008D9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:rsidR="0093512F" w:rsidRPr="0024778F" w:rsidRDefault="0093512F" w:rsidP="004008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– зоолог</w:t>
      </w:r>
    </w:p>
    <w:p w:rsidR="0093512F" w:rsidRPr="004008D9" w:rsidRDefault="00A968AC" w:rsidP="0040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Отличительные признаки животных разных систематических групп.</w:t>
      </w:r>
      <w:r w:rsidR="004008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4778F"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Поведение животных. Эволюция органов и систем органов у животных.</w:t>
      </w:r>
    </w:p>
    <w:p w:rsidR="0093512F" w:rsidRPr="0024778F" w:rsidRDefault="0093512F" w:rsidP="004008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– гельминтолог</w:t>
      </w:r>
    </w:p>
    <w:p w:rsidR="0093512F" w:rsidRPr="0024778F" w:rsidRDefault="00732766" w:rsidP="00400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Эндопаразиты, их виды. Приспособления к паразитизму. Плоские черви. Классификация. Циклы развития. Круглые черви. Классификация. Циклы развития. Профилактика гельминтозов.</w:t>
      </w:r>
    </w:p>
    <w:p w:rsidR="0093512F" w:rsidRPr="0024778F" w:rsidRDefault="0093512F" w:rsidP="004008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– анатом</w:t>
      </w:r>
    </w:p>
    <w:p w:rsidR="0093512F" w:rsidRPr="0024778F" w:rsidRDefault="00A82DDD" w:rsidP="0040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78F">
        <w:rPr>
          <w:rFonts w:ascii="Times New Roman" w:hAnsi="Times New Roman" w:cs="Times New Roman"/>
          <w:sz w:val="26"/>
          <w:szCs w:val="26"/>
        </w:rPr>
        <w:t>Опора и движение организма. У истоков изучения скелета. Общий план скелета человека и животных.</w:t>
      </w:r>
    </w:p>
    <w:p w:rsidR="0093512F" w:rsidRPr="0024778F" w:rsidRDefault="00A82DDD" w:rsidP="00400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hAnsi="Times New Roman" w:cs="Times New Roman"/>
          <w:sz w:val="26"/>
          <w:szCs w:val="26"/>
        </w:rPr>
        <w:t xml:space="preserve">Пр.р. </w:t>
      </w:r>
      <w:r w:rsidR="004008D9">
        <w:rPr>
          <w:rFonts w:ascii="Times New Roman" w:hAnsi="Times New Roman" w:cs="Times New Roman"/>
          <w:sz w:val="26"/>
          <w:szCs w:val="26"/>
        </w:rPr>
        <w:t>«</w:t>
      </w:r>
      <w:r w:rsidRPr="0024778F">
        <w:rPr>
          <w:rFonts w:ascii="Times New Roman" w:hAnsi="Times New Roman" w:cs="Times New Roman"/>
          <w:sz w:val="26"/>
          <w:szCs w:val="26"/>
        </w:rPr>
        <w:t>Скелет человека в будущем</w:t>
      </w:r>
      <w:r w:rsidR="004008D9">
        <w:rPr>
          <w:rFonts w:ascii="Times New Roman" w:hAnsi="Times New Roman" w:cs="Times New Roman"/>
          <w:sz w:val="26"/>
          <w:szCs w:val="26"/>
        </w:rPr>
        <w:t>»</w:t>
      </w:r>
      <w:r w:rsidRPr="0024778F">
        <w:rPr>
          <w:rFonts w:ascii="Times New Roman" w:hAnsi="Times New Roman" w:cs="Times New Roman"/>
          <w:sz w:val="26"/>
          <w:szCs w:val="26"/>
        </w:rPr>
        <w:t>.</w:t>
      </w:r>
    </w:p>
    <w:p w:rsidR="0093512F" w:rsidRPr="0024778F" w:rsidRDefault="0093512F" w:rsidP="004008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– физиолог</w:t>
      </w:r>
    </w:p>
    <w:p w:rsidR="00A82DDD" w:rsidRDefault="00A82DDD" w:rsidP="0040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Методы исследования физиологических процессов. Опыты с животными. </w:t>
      </w:r>
      <w:r w:rsidRPr="0024778F">
        <w:rPr>
          <w:rFonts w:ascii="Times New Roman" w:hAnsi="Times New Roman" w:cs="Times New Roman"/>
          <w:sz w:val="26"/>
          <w:szCs w:val="26"/>
        </w:rPr>
        <w:t>Дыхание</w:t>
      </w:r>
      <w:r w:rsidR="00206C8A">
        <w:rPr>
          <w:rFonts w:ascii="Times New Roman" w:hAnsi="Times New Roman" w:cs="Times New Roman"/>
          <w:sz w:val="26"/>
          <w:szCs w:val="26"/>
        </w:rPr>
        <w:t xml:space="preserve"> и фотосинтез</w:t>
      </w:r>
      <w:r w:rsidRPr="0024778F">
        <w:rPr>
          <w:rFonts w:ascii="Times New Roman" w:hAnsi="Times New Roman" w:cs="Times New Roman"/>
          <w:sz w:val="26"/>
          <w:szCs w:val="26"/>
        </w:rPr>
        <w:t>. Вред курения.</w:t>
      </w:r>
      <w:r w:rsidR="004008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4778F">
        <w:rPr>
          <w:rFonts w:ascii="Times New Roman" w:hAnsi="Times New Roman" w:cs="Times New Roman"/>
          <w:sz w:val="26"/>
          <w:szCs w:val="26"/>
        </w:rPr>
        <w:t>Кровообращение. Движение крови в сосудах. Давление крови. Работа сердца.</w:t>
      </w:r>
      <w:r w:rsidR="004008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4778F">
        <w:rPr>
          <w:rFonts w:ascii="Times New Roman" w:hAnsi="Times New Roman" w:cs="Times New Roman"/>
          <w:sz w:val="26"/>
          <w:szCs w:val="26"/>
        </w:rPr>
        <w:t>Нервная система. Строение и функции спинного и головного мозга. Анализаторы. Общие свойства анализаторов. Мой темперамент и характер.</w:t>
      </w:r>
    </w:p>
    <w:p w:rsidR="00206C8A" w:rsidRPr="0024778F" w:rsidRDefault="00206C8A" w:rsidP="0020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78F">
        <w:rPr>
          <w:rFonts w:ascii="Times New Roman" w:hAnsi="Times New Roman" w:cs="Times New Roman"/>
          <w:sz w:val="26"/>
          <w:szCs w:val="26"/>
        </w:rPr>
        <w:t>Пр.р. «Наблюдение процессов передвижения веществ внутри растения с использованием красящих растворов»</w:t>
      </w:r>
    </w:p>
    <w:p w:rsidR="00A82DDD" w:rsidRPr="0024778F" w:rsidRDefault="004008D9" w:rsidP="0040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.р. «</w:t>
      </w:r>
      <w:r w:rsidR="00A82DDD" w:rsidRPr="0024778F">
        <w:rPr>
          <w:rFonts w:ascii="Times New Roman" w:hAnsi="Times New Roman" w:cs="Times New Roman"/>
          <w:sz w:val="26"/>
          <w:szCs w:val="26"/>
        </w:rPr>
        <w:t>Измерение артериального дав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82DDD" w:rsidRPr="002477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512F" w:rsidRPr="0024778F" w:rsidRDefault="00A82DDD" w:rsidP="00400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hAnsi="Times New Roman" w:cs="Times New Roman"/>
          <w:sz w:val="26"/>
          <w:szCs w:val="26"/>
        </w:rPr>
        <w:t xml:space="preserve">Пр.р. </w:t>
      </w:r>
      <w:r w:rsidR="004008D9">
        <w:rPr>
          <w:rFonts w:ascii="Times New Roman" w:hAnsi="Times New Roman" w:cs="Times New Roman"/>
          <w:sz w:val="26"/>
          <w:szCs w:val="26"/>
        </w:rPr>
        <w:t>«</w:t>
      </w:r>
      <w:r w:rsidRPr="0024778F">
        <w:rPr>
          <w:rFonts w:ascii="Times New Roman" w:hAnsi="Times New Roman" w:cs="Times New Roman"/>
          <w:sz w:val="26"/>
          <w:szCs w:val="26"/>
        </w:rPr>
        <w:t>Изучение типов темперамента и характера школьников</w:t>
      </w:r>
      <w:r w:rsidR="004008D9">
        <w:rPr>
          <w:rFonts w:ascii="Times New Roman" w:hAnsi="Times New Roman" w:cs="Times New Roman"/>
          <w:sz w:val="26"/>
          <w:szCs w:val="26"/>
        </w:rPr>
        <w:t>»</w:t>
      </w:r>
      <w:r w:rsidRPr="0024778F">
        <w:rPr>
          <w:rFonts w:ascii="Times New Roman" w:hAnsi="Times New Roman" w:cs="Times New Roman"/>
          <w:sz w:val="26"/>
          <w:szCs w:val="26"/>
        </w:rPr>
        <w:t>.</w:t>
      </w:r>
    </w:p>
    <w:p w:rsidR="0093512F" w:rsidRPr="0024778F" w:rsidRDefault="0093512F" w:rsidP="004008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– иммунолог</w:t>
      </w:r>
    </w:p>
    <w:p w:rsidR="0093512F" w:rsidRPr="0024778F" w:rsidRDefault="00A82DDD" w:rsidP="00400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hAnsi="Times New Roman" w:cs="Times New Roman"/>
          <w:sz w:val="26"/>
          <w:szCs w:val="26"/>
        </w:rPr>
        <w:t xml:space="preserve">Защитные свойства крови. Великая сила иммунитета. И. Мечников - рыцарь борьбы с болезнями. Антибиотики. Совместимость и несовместимость крови. </w:t>
      </w:r>
      <w:r w:rsidR="0024778F" w:rsidRPr="0024778F">
        <w:rPr>
          <w:rFonts w:ascii="Times New Roman" w:hAnsi="Times New Roman" w:cs="Times New Roman"/>
          <w:sz w:val="26"/>
          <w:szCs w:val="26"/>
        </w:rPr>
        <w:t>Вакцинация.</w:t>
      </w:r>
    </w:p>
    <w:p w:rsidR="0093512F" w:rsidRPr="0024778F" w:rsidRDefault="0093512F" w:rsidP="004008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– генетик</w:t>
      </w:r>
    </w:p>
    <w:p w:rsidR="00732766" w:rsidRPr="004008D9" w:rsidRDefault="00A82DDD" w:rsidP="0040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78F">
        <w:rPr>
          <w:rFonts w:ascii="Times New Roman" w:hAnsi="Times New Roman" w:cs="Times New Roman"/>
          <w:sz w:val="26"/>
          <w:szCs w:val="26"/>
        </w:rPr>
        <w:t>Генетика человека. Генеалогическое древо.</w:t>
      </w:r>
      <w:r w:rsidR="004008D9">
        <w:rPr>
          <w:rFonts w:ascii="Times New Roman" w:hAnsi="Times New Roman" w:cs="Times New Roman"/>
          <w:sz w:val="26"/>
          <w:szCs w:val="26"/>
        </w:rPr>
        <w:t xml:space="preserve"> </w:t>
      </w:r>
      <w:r w:rsidR="00732766" w:rsidRPr="0024778F">
        <w:rPr>
          <w:rFonts w:ascii="Times New Roman" w:hAnsi="Times New Roman" w:cs="Times New Roman"/>
          <w:sz w:val="26"/>
          <w:szCs w:val="26"/>
          <w:shd w:val="clear" w:color="auto" w:fill="FFFFFF"/>
        </w:rPr>
        <w:t>Наследственная изменчивость генетического материала. Мутации. Причина мутаций. Виды мутаций. Генные. Хромосомные. Геномные. Профилактика наследственных заболеваний</w:t>
      </w:r>
      <w:r w:rsidR="00732766" w:rsidRPr="002477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44ABB" w:rsidRPr="0024778F" w:rsidRDefault="00444ABB" w:rsidP="00400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.р. «Решение задач по генетике»</w:t>
      </w:r>
    </w:p>
    <w:p w:rsidR="0093512F" w:rsidRPr="0024778F" w:rsidRDefault="0093512F" w:rsidP="004008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- эколог</w:t>
      </w:r>
    </w:p>
    <w:p w:rsidR="0024778F" w:rsidRPr="0024778F" w:rsidRDefault="00A01E2F" w:rsidP="00400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77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Экологические факторы: абиотические, биотические, </w:t>
      </w:r>
      <w:proofErr w:type="gramStart"/>
      <w:r w:rsidRPr="002477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тропогенный</w:t>
      </w:r>
      <w:proofErr w:type="gramEnd"/>
      <w:r w:rsidRPr="002477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Среды жизни организмов: водная, наземно-воздушная, почва как среда жизни, живые организмы как среда обитания.</w:t>
      </w:r>
      <w:r w:rsidR="0024778F" w:rsidRPr="002477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4778F" w:rsidRPr="00247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иосфера как  совокупность  сфер,  населенных  живыми  организмами. </w:t>
      </w:r>
    </w:p>
    <w:p w:rsidR="0024778F" w:rsidRPr="0024778F" w:rsidRDefault="0024778F" w:rsidP="004008D9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иосфера </w:t>
      </w:r>
    </w:p>
    <w:p w:rsidR="0024778F" w:rsidRPr="0024778F" w:rsidRDefault="0024778F" w:rsidP="004008D9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  совокупность  сфер,  населенных  живыми  организмами. </w:t>
      </w:r>
    </w:p>
    <w:p w:rsidR="0024778F" w:rsidRPr="0024778F" w:rsidRDefault="0024778F" w:rsidP="004008D9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иосфера </w:t>
      </w:r>
    </w:p>
    <w:p w:rsidR="0024778F" w:rsidRPr="0024778F" w:rsidRDefault="0024778F" w:rsidP="004008D9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  совокупность  сфер,  населенных  живыми  организмами. </w:t>
      </w:r>
    </w:p>
    <w:p w:rsidR="0024778F" w:rsidRPr="0024778F" w:rsidRDefault="0024778F" w:rsidP="004008D9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иосфера </w:t>
      </w:r>
    </w:p>
    <w:p w:rsidR="0024778F" w:rsidRPr="0024778F" w:rsidRDefault="0024778F" w:rsidP="004008D9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  совокупность  сфер,  населенных  живыми  организмами. </w:t>
      </w:r>
    </w:p>
    <w:p w:rsidR="00A01E2F" w:rsidRPr="0024778F" w:rsidRDefault="00A01E2F" w:rsidP="00400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.р. «Решение экологических зада</w:t>
      </w:r>
      <w:r w:rsidR="0024778F" w:rsidRPr="002477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»</w:t>
      </w:r>
      <w:r w:rsidRPr="002477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</w:p>
    <w:p w:rsidR="0093512F" w:rsidRPr="0024778F" w:rsidRDefault="00A968AC" w:rsidP="004008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ы медицинской грамотности</w:t>
      </w:r>
    </w:p>
    <w:p w:rsidR="00A968AC" w:rsidRPr="0024778F" w:rsidRDefault="00A968AC" w:rsidP="004008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77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рвая помощь при кровотечениях. Первая медицинская помощь при переломах. Способы искусственного дыхания. Непрямой массаж сердца. </w:t>
      </w:r>
    </w:p>
    <w:p w:rsidR="00A968AC" w:rsidRPr="0024778F" w:rsidRDefault="004008D9" w:rsidP="004008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77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.р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A968AC" w:rsidRPr="002477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вязки при кровотечениях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A968AC" w:rsidRPr="002477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0D3D96" w:rsidRPr="0024778F" w:rsidRDefault="004008D9" w:rsidP="0040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7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.р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A968AC" w:rsidRPr="002477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вязки при переломах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A968AC" w:rsidRPr="002477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0D3D96" w:rsidRPr="000D1D2D" w:rsidRDefault="000D3D96" w:rsidP="00E671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E55114" w:rsidRPr="005806F9" w:rsidRDefault="00E55114" w:rsidP="00E6712C">
      <w:pPr>
        <w:tabs>
          <w:tab w:val="left" w:pos="6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0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о-тематический план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4147"/>
        <w:gridCol w:w="1255"/>
        <w:gridCol w:w="1401"/>
        <w:gridCol w:w="1400"/>
      </w:tblGrid>
      <w:tr w:rsidR="00E55114" w:rsidRPr="00E55114" w:rsidTr="00AE2336">
        <w:tc>
          <w:tcPr>
            <w:tcW w:w="1118" w:type="dxa"/>
            <w:vMerge w:val="restart"/>
            <w:shd w:val="clear" w:color="auto" w:fill="auto"/>
          </w:tcPr>
          <w:p w:rsidR="00E55114" w:rsidRPr="00E55114" w:rsidRDefault="00E55114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1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раздела</w:t>
            </w:r>
          </w:p>
        </w:tc>
        <w:tc>
          <w:tcPr>
            <w:tcW w:w="4147" w:type="dxa"/>
            <w:vMerge w:val="restart"/>
            <w:shd w:val="clear" w:color="auto" w:fill="auto"/>
          </w:tcPr>
          <w:p w:rsidR="00E55114" w:rsidRPr="00E55114" w:rsidRDefault="00E55114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1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, тема</w:t>
            </w:r>
          </w:p>
        </w:tc>
        <w:tc>
          <w:tcPr>
            <w:tcW w:w="4056" w:type="dxa"/>
            <w:gridSpan w:val="3"/>
            <w:shd w:val="clear" w:color="auto" w:fill="auto"/>
          </w:tcPr>
          <w:p w:rsidR="00E55114" w:rsidRPr="00E55114" w:rsidRDefault="00E55114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1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</w:tr>
      <w:tr w:rsidR="00E55114" w:rsidRPr="00E55114" w:rsidTr="00AE2336">
        <w:tc>
          <w:tcPr>
            <w:tcW w:w="1118" w:type="dxa"/>
            <w:vMerge/>
            <w:shd w:val="clear" w:color="auto" w:fill="auto"/>
          </w:tcPr>
          <w:p w:rsidR="00E55114" w:rsidRPr="00E55114" w:rsidRDefault="00E55114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47" w:type="dxa"/>
            <w:vMerge/>
            <w:shd w:val="clear" w:color="auto" w:fill="auto"/>
          </w:tcPr>
          <w:p w:rsidR="00E55114" w:rsidRPr="00E55114" w:rsidRDefault="00E55114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E55114" w:rsidRPr="00E55114" w:rsidRDefault="00E55114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1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01" w:type="dxa"/>
            <w:shd w:val="clear" w:color="auto" w:fill="auto"/>
          </w:tcPr>
          <w:p w:rsidR="00E55114" w:rsidRPr="00E55114" w:rsidRDefault="00E55114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1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</w:t>
            </w:r>
            <w:r w:rsidR="0093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я</w:t>
            </w:r>
          </w:p>
        </w:tc>
        <w:tc>
          <w:tcPr>
            <w:tcW w:w="1400" w:type="dxa"/>
            <w:shd w:val="clear" w:color="auto" w:fill="auto"/>
          </w:tcPr>
          <w:p w:rsidR="00E55114" w:rsidRPr="00E55114" w:rsidRDefault="00E55114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1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</w:t>
            </w:r>
            <w:r w:rsidR="009351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ка</w:t>
            </w:r>
          </w:p>
        </w:tc>
      </w:tr>
      <w:tr w:rsidR="008105E4" w:rsidRPr="00E55114" w:rsidTr="00AE2336">
        <w:tc>
          <w:tcPr>
            <w:tcW w:w="1118" w:type="dxa"/>
            <w:shd w:val="clear" w:color="auto" w:fill="auto"/>
          </w:tcPr>
          <w:p w:rsidR="008105E4" w:rsidRPr="00E55114" w:rsidRDefault="008105E4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47" w:type="dxa"/>
            <w:shd w:val="clear" w:color="auto" w:fill="auto"/>
          </w:tcPr>
          <w:p w:rsidR="008105E4" w:rsidRPr="008105E4" w:rsidRDefault="000D3D96" w:rsidP="00E6712C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</w:t>
            </w:r>
            <w:r w:rsidR="00444A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толог</w:t>
            </w:r>
            <w:proofErr w:type="spellEnd"/>
            <w:r w:rsidR="00444A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истолог</w:t>
            </w:r>
          </w:p>
        </w:tc>
        <w:tc>
          <w:tcPr>
            <w:tcW w:w="1255" w:type="dxa"/>
            <w:shd w:val="clear" w:color="auto" w:fill="auto"/>
          </w:tcPr>
          <w:p w:rsidR="008105E4" w:rsidRPr="008105E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8105E4" w:rsidRPr="008105E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8105E4" w:rsidRPr="008105E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55114" w:rsidRPr="00E55114" w:rsidTr="00AE2336">
        <w:tc>
          <w:tcPr>
            <w:tcW w:w="1118" w:type="dxa"/>
            <w:shd w:val="clear" w:color="auto" w:fill="auto"/>
          </w:tcPr>
          <w:p w:rsidR="00E55114" w:rsidRPr="00E55114" w:rsidRDefault="008105E4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47" w:type="dxa"/>
            <w:shd w:val="clear" w:color="auto" w:fill="auto"/>
          </w:tcPr>
          <w:p w:rsidR="00E55114" w:rsidRPr="00E55114" w:rsidRDefault="000D3D96" w:rsidP="00E6712C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- миколог</w:t>
            </w:r>
          </w:p>
        </w:tc>
        <w:tc>
          <w:tcPr>
            <w:tcW w:w="1255" w:type="dxa"/>
            <w:shd w:val="clear" w:color="auto" w:fill="auto"/>
          </w:tcPr>
          <w:p w:rsidR="00E55114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:rsidR="00E55114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E55114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55114" w:rsidRPr="00E55114" w:rsidTr="00AE2336">
        <w:tc>
          <w:tcPr>
            <w:tcW w:w="1118" w:type="dxa"/>
            <w:shd w:val="clear" w:color="auto" w:fill="auto"/>
          </w:tcPr>
          <w:p w:rsidR="00E55114" w:rsidRPr="00E55114" w:rsidRDefault="008105E4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47" w:type="dxa"/>
            <w:shd w:val="clear" w:color="auto" w:fill="auto"/>
          </w:tcPr>
          <w:p w:rsidR="00E55114" w:rsidRPr="00E55114" w:rsidRDefault="000D3D96" w:rsidP="00E6712C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- ботаник</w:t>
            </w:r>
          </w:p>
        </w:tc>
        <w:tc>
          <w:tcPr>
            <w:tcW w:w="1255" w:type="dxa"/>
            <w:shd w:val="clear" w:color="auto" w:fill="auto"/>
          </w:tcPr>
          <w:p w:rsidR="00E55114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:rsidR="00E55114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E55114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55114" w:rsidRPr="00E55114" w:rsidTr="00AE2336">
        <w:tc>
          <w:tcPr>
            <w:tcW w:w="1118" w:type="dxa"/>
            <w:shd w:val="clear" w:color="auto" w:fill="auto"/>
          </w:tcPr>
          <w:p w:rsidR="00E55114" w:rsidRPr="00E55114" w:rsidRDefault="008105E4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47" w:type="dxa"/>
            <w:shd w:val="clear" w:color="auto" w:fill="auto"/>
          </w:tcPr>
          <w:p w:rsidR="00E55114" w:rsidRPr="00E55114" w:rsidRDefault="000D3D96" w:rsidP="000D3D96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– микробиолог  и вирусолог</w:t>
            </w:r>
          </w:p>
        </w:tc>
        <w:tc>
          <w:tcPr>
            <w:tcW w:w="1255" w:type="dxa"/>
            <w:shd w:val="clear" w:color="auto" w:fill="auto"/>
          </w:tcPr>
          <w:p w:rsidR="00E55114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E55114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E55114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D3D96" w:rsidRPr="00E55114" w:rsidTr="00AE2336">
        <w:tc>
          <w:tcPr>
            <w:tcW w:w="1118" w:type="dxa"/>
            <w:shd w:val="clear" w:color="auto" w:fill="auto"/>
          </w:tcPr>
          <w:p w:rsidR="000D3D96" w:rsidRPr="00E55114" w:rsidRDefault="000D3D96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47" w:type="dxa"/>
            <w:shd w:val="clear" w:color="auto" w:fill="auto"/>
          </w:tcPr>
          <w:p w:rsidR="000D3D96" w:rsidRPr="00E55114" w:rsidRDefault="000D3D96" w:rsidP="00A87300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- зоолог</w:t>
            </w:r>
          </w:p>
        </w:tc>
        <w:tc>
          <w:tcPr>
            <w:tcW w:w="1255" w:type="dxa"/>
            <w:shd w:val="clear" w:color="auto" w:fill="auto"/>
          </w:tcPr>
          <w:p w:rsidR="000D3D96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0D3D96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0D3D96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3512F" w:rsidRPr="00E55114" w:rsidTr="00AE2336">
        <w:tc>
          <w:tcPr>
            <w:tcW w:w="1118" w:type="dxa"/>
            <w:shd w:val="clear" w:color="auto" w:fill="auto"/>
          </w:tcPr>
          <w:p w:rsidR="0093512F" w:rsidRDefault="0093512F" w:rsidP="00A8730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47" w:type="dxa"/>
            <w:shd w:val="clear" w:color="auto" w:fill="auto"/>
          </w:tcPr>
          <w:p w:rsidR="0093512F" w:rsidRDefault="0093512F" w:rsidP="00A87300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- гельминтолог</w:t>
            </w:r>
          </w:p>
        </w:tc>
        <w:tc>
          <w:tcPr>
            <w:tcW w:w="1255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3512F" w:rsidRPr="00E55114" w:rsidTr="00AE2336">
        <w:tc>
          <w:tcPr>
            <w:tcW w:w="1118" w:type="dxa"/>
            <w:shd w:val="clear" w:color="auto" w:fill="auto"/>
          </w:tcPr>
          <w:p w:rsidR="0093512F" w:rsidRPr="00E55114" w:rsidRDefault="0093512F" w:rsidP="00A8730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47" w:type="dxa"/>
            <w:shd w:val="clear" w:color="auto" w:fill="auto"/>
          </w:tcPr>
          <w:p w:rsidR="0093512F" w:rsidRDefault="0093512F" w:rsidP="00A87300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- анатом</w:t>
            </w:r>
          </w:p>
        </w:tc>
        <w:tc>
          <w:tcPr>
            <w:tcW w:w="1255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3512F" w:rsidRPr="00E55114" w:rsidTr="00AE2336">
        <w:tc>
          <w:tcPr>
            <w:tcW w:w="1118" w:type="dxa"/>
            <w:shd w:val="clear" w:color="auto" w:fill="auto"/>
          </w:tcPr>
          <w:p w:rsidR="0093512F" w:rsidRDefault="0093512F" w:rsidP="00A8730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47" w:type="dxa"/>
            <w:shd w:val="clear" w:color="auto" w:fill="auto"/>
          </w:tcPr>
          <w:p w:rsidR="0093512F" w:rsidRPr="00E55114" w:rsidRDefault="0093512F" w:rsidP="00A87300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- физиолог</w:t>
            </w:r>
          </w:p>
        </w:tc>
        <w:tc>
          <w:tcPr>
            <w:tcW w:w="1255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00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3512F" w:rsidRPr="00E55114" w:rsidTr="00AE2336">
        <w:tc>
          <w:tcPr>
            <w:tcW w:w="1118" w:type="dxa"/>
            <w:shd w:val="clear" w:color="auto" w:fill="auto"/>
          </w:tcPr>
          <w:p w:rsidR="0093512F" w:rsidRPr="00E55114" w:rsidRDefault="0093512F" w:rsidP="00A8730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47" w:type="dxa"/>
            <w:shd w:val="clear" w:color="auto" w:fill="auto"/>
          </w:tcPr>
          <w:p w:rsidR="0093512F" w:rsidRDefault="0093512F" w:rsidP="00A87300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- иммунолог</w:t>
            </w:r>
          </w:p>
        </w:tc>
        <w:tc>
          <w:tcPr>
            <w:tcW w:w="1255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3512F" w:rsidRPr="00E55114" w:rsidTr="00AE2336">
        <w:tc>
          <w:tcPr>
            <w:tcW w:w="1118" w:type="dxa"/>
            <w:shd w:val="clear" w:color="auto" w:fill="auto"/>
          </w:tcPr>
          <w:p w:rsidR="0093512F" w:rsidRDefault="0093512F" w:rsidP="00A8730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47" w:type="dxa"/>
            <w:shd w:val="clear" w:color="auto" w:fill="auto"/>
          </w:tcPr>
          <w:p w:rsidR="0093512F" w:rsidRPr="00E55114" w:rsidRDefault="0093512F" w:rsidP="00A87300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– генетик</w:t>
            </w:r>
          </w:p>
        </w:tc>
        <w:tc>
          <w:tcPr>
            <w:tcW w:w="1255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3512F" w:rsidRPr="00E55114" w:rsidTr="00AE2336">
        <w:tc>
          <w:tcPr>
            <w:tcW w:w="1118" w:type="dxa"/>
            <w:shd w:val="clear" w:color="auto" w:fill="auto"/>
          </w:tcPr>
          <w:p w:rsidR="0093512F" w:rsidRDefault="0093512F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47" w:type="dxa"/>
            <w:shd w:val="clear" w:color="auto" w:fill="auto"/>
          </w:tcPr>
          <w:p w:rsidR="0093512F" w:rsidRDefault="0093512F" w:rsidP="00A87300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- эколог</w:t>
            </w:r>
          </w:p>
        </w:tc>
        <w:tc>
          <w:tcPr>
            <w:tcW w:w="1255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A968AC" w:rsidRPr="00E55114" w:rsidTr="00AE2336">
        <w:tc>
          <w:tcPr>
            <w:tcW w:w="1118" w:type="dxa"/>
            <w:shd w:val="clear" w:color="auto" w:fill="auto"/>
          </w:tcPr>
          <w:p w:rsidR="00A968AC" w:rsidRDefault="00A968AC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47" w:type="dxa"/>
            <w:shd w:val="clear" w:color="auto" w:fill="auto"/>
          </w:tcPr>
          <w:p w:rsidR="00A968AC" w:rsidRDefault="00A968AC" w:rsidP="00A9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медицинской грамотности</w:t>
            </w:r>
          </w:p>
        </w:tc>
        <w:tc>
          <w:tcPr>
            <w:tcW w:w="1255" w:type="dxa"/>
            <w:shd w:val="clear" w:color="auto" w:fill="auto"/>
          </w:tcPr>
          <w:p w:rsidR="00A968AC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:rsidR="00A968AC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A968AC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93512F" w:rsidRPr="00E55114" w:rsidTr="00AE2336">
        <w:tc>
          <w:tcPr>
            <w:tcW w:w="5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512F" w:rsidRPr="00E55114" w:rsidRDefault="0093512F" w:rsidP="00E6712C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51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55" w:type="dxa"/>
            <w:shd w:val="clear" w:color="auto" w:fill="auto"/>
          </w:tcPr>
          <w:p w:rsidR="0093512F" w:rsidRPr="00E55114" w:rsidRDefault="0093512F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01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00" w:type="dxa"/>
            <w:shd w:val="clear" w:color="auto" w:fill="auto"/>
          </w:tcPr>
          <w:p w:rsidR="0093512F" w:rsidRPr="00E55114" w:rsidRDefault="00206C8A" w:rsidP="00E6712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</w:tr>
    </w:tbl>
    <w:p w:rsidR="00AE2336" w:rsidRPr="001468D0" w:rsidRDefault="00AE2336" w:rsidP="00562E2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68D0">
        <w:rPr>
          <w:b/>
          <w:bCs/>
          <w:sz w:val="26"/>
          <w:szCs w:val="26"/>
        </w:rPr>
        <w:t>Исследовательские и проектные работы:</w:t>
      </w:r>
    </w:p>
    <w:p w:rsidR="00FD6B92" w:rsidRPr="001468D0" w:rsidRDefault="00FD6B92" w:rsidP="00562E22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468D0">
        <w:rPr>
          <w:sz w:val="26"/>
          <w:szCs w:val="26"/>
        </w:rPr>
        <w:t>Влияние Луны на рост и развитие растений</w:t>
      </w:r>
    </w:p>
    <w:p w:rsidR="00FD6B92" w:rsidRPr="001468D0" w:rsidRDefault="00FD6B92" w:rsidP="00562E22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468D0">
        <w:rPr>
          <w:sz w:val="26"/>
          <w:szCs w:val="26"/>
        </w:rPr>
        <w:t>Влияние кислотности почв на урожай</w:t>
      </w:r>
      <w:r w:rsidR="005337F4">
        <w:rPr>
          <w:sz w:val="26"/>
          <w:szCs w:val="26"/>
        </w:rPr>
        <w:t>ность</w:t>
      </w:r>
    </w:p>
    <w:p w:rsidR="001468D0" w:rsidRPr="001468D0" w:rsidRDefault="001468D0" w:rsidP="00562E22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468D0">
        <w:rPr>
          <w:sz w:val="26"/>
          <w:szCs w:val="26"/>
        </w:rPr>
        <w:t>Исследование защитных свойств зубных паст</w:t>
      </w:r>
    </w:p>
    <w:p w:rsidR="001468D0" w:rsidRPr="001468D0" w:rsidRDefault="001468D0" w:rsidP="00562E22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62E22">
        <w:rPr>
          <w:bCs/>
          <w:sz w:val="26"/>
          <w:szCs w:val="26"/>
          <w:shd w:val="clear" w:color="auto" w:fill="FFFFFF"/>
        </w:rPr>
        <w:t>Изучени</w:t>
      </w:r>
      <w:r w:rsidRPr="001468D0">
        <w:rPr>
          <w:b/>
          <w:bCs/>
          <w:sz w:val="26"/>
          <w:szCs w:val="26"/>
          <w:shd w:val="clear" w:color="auto" w:fill="FFFFFF"/>
        </w:rPr>
        <w:t>е</w:t>
      </w:r>
      <w:r w:rsidRPr="001468D0">
        <w:rPr>
          <w:sz w:val="26"/>
          <w:szCs w:val="26"/>
          <w:shd w:val="clear" w:color="auto" w:fill="FFFFFF"/>
        </w:rPr>
        <w:t> условий возникновения плесени</w:t>
      </w:r>
    </w:p>
    <w:p w:rsidR="00AE2336" w:rsidRPr="001468D0" w:rsidRDefault="00AE2336" w:rsidP="00562E22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468D0">
        <w:rPr>
          <w:sz w:val="26"/>
          <w:szCs w:val="26"/>
        </w:rPr>
        <w:t>О</w:t>
      </w:r>
      <w:r w:rsidR="00562E22">
        <w:rPr>
          <w:sz w:val="26"/>
          <w:szCs w:val="26"/>
        </w:rPr>
        <w:t>п</w:t>
      </w:r>
      <w:r w:rsidRPr="001468D0">
        <w:rPr>
          <w:sz w:val="26"/>
          <w:szCs w:val="26"/>
        </w:rPr>
        <w:t>ределение степени загрязне</w:t>
      </w:r>
      <w:r w:rsidR="00562E22">
        <w:rPr>
          <w:sz w:val="26"/>
          <w:szCs w:val="26"/>
        </w:rPr>
        <w:t>ния воздуха по листьям растений</w:t>
      </w:r>
    </w:p>
    <w:p w:rsidR="00AE2336" w:rsidRPr="001468D0" w:rsidRDefault="00AE2336" w:rsidP="00562E22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468D0">
        <w:rPr>
          <w:sz w:val="26"/>
          <w:szCs w:val="26"/>
        </w:rPr>
        <w:t>Экологические последствия и их влияние на животных</w:t>
      </w:r>
    </w:p>
    <w:p w:rsidR="00AE2336" w:rsidRPr="001468D0" w:rsidRDefault="00AE2336" w:rsidP="00562E22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468D0">
        <w:rPr>
          <w:sz w:val="26"/>
          <w:szCs w:val="26"/>
        </w:rPr>
        <w:t>Влияние физических нагрузок на развитие мышечной системы</w:t>
      </w:r>
    </w:p>
    <w:p w:rsidR="00AE2336" w:rsidRPr="001468D0" w:rsidRDefault="00AE2336" w:rsidP="00562E22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468D0">
        <w:rPr>
          <w:sz w:val="26"/>
          <w:szCs w:val="26"/>
        </w:rPr>
        <w:t>Способы улучшения памяти</w:t>
      </w:r>
    </w:p>
    <w:p w:rsidR="00562E22" w:rsidRDefault="00FD6B92" w:rsidP="001468D0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468D0">
        <w:rPr>
          <w:sz w:val="26"/>
          <w:szCs w:val="26"/>
        </w:rPr>
        <w:t>Влияние темперамента на выбор профессии</w:t>
      </w:r>
    </w:p>
    <w:p w:rsidR="00AE2336" w:rsidRPr="00562E22" w:rsidRDefault="00AE2336" w:rsidP="001468D0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62E22">
        <w:rPr>
          <w:sz w:val="26"/>
          <w:szCs w:val="26"/>
        </w:rPr>
        <w:t>Зависимость видового разнообразия от экологических условий</w:t>
      </w:r>
    </w:p>
    <w:p w:rsidR="000D3D96" w:rsidRDefault="00562E22" w:rsidP="00E67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контроля</w:t>
      </w:r>
    </w:p>
    <w:p w:rsidR="001567C0" w:rsidRPr="00D74837" w:rsidRDefault="00D74837" w:rsidP="001567C0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D74837">
        <w:rPr>
          <w:color w:val="000000"/>
          <w:sz w:val="26"/>
          <w:szCs w:val="26"/>
        </w:rPr>
        <w:t>Отметка в баллах не ставится, проводится р</w:t>
      </w:r>
      <w:r w:rsidR="001567C0" w:rsidRPr="00D74837">
        <w:rPr>
          <w:color w:val="000000"/>
          <w:sz w:val="26"/>
          <w:szCs w:val="26"/>
        </w:rPr>
        <w:t>ефлексия</w:t>
      </w:r>
      <w:r w:rsidR="001567C0" w:rsidRPr="00FC2962">
        <w:rPr>
          <w:color w:val="000000"/>
          <w:sz w:val="26"/>
          <w:szCs w:val="26"/>
        </w:rPr>
        <w:t xml:space="preserve"> по каждому занятию в форме вербального выражения своего отношения к теме.</w:t>
      </w:r>
    </w:p>
    <w:p w:rsidR="00D74837" w:rsidRDefault="00D74837" w:rsidP="001567C0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учающийся</w:t>
      </w:r>
      <w:r w:rsidRPr="00D74837">
        <w:rPr>
          <w:rFonts w:ascii="Verdana" w:hAnsi="Verdana"/>
          <w:color w:val="000000"/>
          <w:sz w:val="20"/>
          <w:szCs w:val="20"/>
        </w:rPr>
        <w:t xml:space="preserve"> </w:t>
      </w:r>
      <w:r w:rsidRPr="00D74837">
        <w:rPr>
          <w:color w:val="000000"/>
          <w:sz w:val="26"/>
          <w:szCs w:val="26"/>
        </w:rPr>
        <w:t>оценива</w:t>
      </w:r>
      <w:r>
        <w:rPr>
          <w:color w:val="000000"/>
          <w:sz w:val="26"/>
          <w:szCs w:val="26"/>
        </w:rPr>
        <w:t>ет</w:t>
      </w:r>
      <w:r w:rsidRPr="00D74837">
        <w:rPr>
          <w:color w:val="000000"/>
          <w:sz w:val="26"/>
          <w:szCs w:val="26"/>
        </w:rPr>
        <w:t xml:space="preserve"> себя и других сам, что позволяет развивать умения самоанализа и способствует развитию самостоятельности</w:t>
      </w:r>
      <w:r>
        <w:rPr>
          <w:color w:val="000000"/>
          <w:sz w:val="26"/>
          <w:szCs w:val="26"/>
        </w:rPr>
        <w:t>.</w:t>
      </w:r>
    </w:p>
    <w:p w:rsidR="00D74837" w:rsidRPr="00D74837" w:rsidRDefault="00D74837" w:rsidP="00D74837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74837">
        <w:rPr>
          <w:color w:val="000000"/>
          <w:sz w:val="26"/>
          <w:szCs w:val="26"/>
        </w:rPr>
        <w:t xml:space="preserve">Выявление промежуточных и конечных результатов </w:t>
      </w:r>
      <w:r>
        <w:rPr>
          <w:color w:val="000000"/>
          <w:sz w:val="26"/>
          <w:szCs w:val="26"/>
        </w:rPr>
        <w:t>об</w:t>
      </w:r>
      <w:r w:rsidRPr="00D74837">
        <w:rPr>
          <w:color w:val="000000"/>
          <w:sz w:val="26"/>
          <w:szCs w:val="26"/>
        </w:rPr>
        <w:t>уча</w:t>
      </w:r>
      <w:r>
        <w:rPr>
          <w:color w:val="000000"/>
          <w:sz w:val="26"/>
          <w:szCs w:val="26"/>
        </w:rPr>
        <w:t>ю</w:t>
      </w:r>
      <w:r w:rsidRPr="00D74837">
        <w:rPr>
          <w:color w:val="000000"/>
          <w:sz w:val="26"/>
          <w:szCs w:val="26"/>
        </w:rPr>
        <w:t>щихся происходит через практическую деятельность</w:t>
      </w:r>
      <w:r>
        <w:rPr>
          <w:color w:val="000000"/>
          <w:sz w:val="26"/>
          <w:szCs w:val="26"/>
        </w:rPr>
        <w:t>: выполнение практических и лабораторных работ, исследований.</w:t>
      </w:r>
    </w:p>
    <w:p w:rsidR="00D74837" w:rsidRPr="00D74837" w:rsidRDefault="00D74837" w:rsidP="00D74837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FC2962">
        <w:rPr>
          <w:color w:val="000000"/>
          <w:sz w:val="26"/>
          <w:szCs w:val="26"/>
        </w:rPr>
        <w:t xml:space="preserve">По итогам курса обучающиеся </w:t>
      </w:r>
      <w:r>
        <w:rPr>
          <w:color w:val="000000"/>
          <w:sz w:val="26"/>
          <w:szCs w:val="26"/>
        </w:rPr>
        <w:t>демонстрируют свои знания при проведении биологической игры.</w:t>
      </w:r>
    </w:p>
    <w:p w:rsidR="00D74837" w:rsidRPr="006F7961" w:rsidRDefault="00D74837" w:rsidP="00D74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F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териями выполнения программы служат</w:t>
      </w:r>
      <w:r w:rsidRPr="006F79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74837" w:rsidRPr="006F7961" w:rsidRDefault="00D74837" w:rsidP="00D7483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F7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ильный интерес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6F796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F7961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</w:t>
      </w:r>
      <w:proofErr w:type="gramEnd"/>
      <w:r w:rsidRPr="006F7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изуч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логии</w:t>
      </w:r>
      <w:r w:rsidRPr="006F79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74837" w:rsidRPr="00D74837" w:rsidRDefault="00D74837" w:rsidP="00D7483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</w:t>
      </w:r>
      <w:r w:rsidRPr="006F7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ность участия детей в </w:t>
      </w:r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х: олимпиадах, конкурсах, НПК;</w:t>
      </w:r>
    </w:p>
    <w:p w:rsidR="00D74837" w:rsidRPr="00D74837" w:rsidRDefault="00D74837" w:rsidP="00D7483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ь их участия в конкурсах.</w:t>
      </w:r>
    </w:p>
    <w:p w:rsidR="00562E22" w:rsidRPr="00D74837" w:rsidRDefault="00562E22" w:rsidP="00D748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о-методическое и материально-техническое обеспечение</w:t>
      </w:r>
    </w:p>
    <w:p w:rsidR="00562E22" w:rsidRPr="00A6137F" w:rsidRDefault="00A6137F" w:rsidP="00D748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рудование для демонстрации</w:t>
      </w:r>
    </w:p>
    <w:p w:rsidR="00562E22" w:rsidRPr="00D74837" w:rsidRDefault="00562E22" w:rsidP="00A6137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;</w:t>
      </w:r>
    </w:p>
    <w:p w:rsidR="00562E22" w:rsidRPr="00D74837" w:rsidRDefault="00562E22" w:rsidP="00A6137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медийный</w:t>
      </w:r>
      <w:proofErr w:type="spellEnd"/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р;</w:t>
      </w:r>
    </w:p>
    <w:p w:rsidR="00562E22" w:rsidRPr="00D74837" w:rsidRDefault="00562E22" w:rsidP="00A6137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нки.</w:t>
      </w:r>
    </w:p>
    <w:p w:rsidR="00E55114" w:rsidRPr="00D74837" w:rsidRDefault="00E55114" w:rsidP="00D7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тодическое </w:t>
      </w:r>
      <w:r w:rsidR="00D263DE" w:rsidRPr="00D74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еспечение</w:t>
      </w:r>
    </w:p>
    <w:p w:rsidR="00E55114" w:rsidRPr="00D74837" w:rsidRDefault="00E55114" w:rsidP="00D7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скопы, лабораторное оборудование</w:t>
      </w:r>
      <w:r w:rsidR="00D263DE"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, микропрепараты</w:t>
      </w:r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E2336" w:rsidRPr="00D74837" w:rsidRDefault="00AE2336" w:rsidP="00D7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барий;</w:t>
      </w:r>
    </w:p>
    <w:p w:rsidR="00D263DE" w:rsidRPr="00D74837" w:rsidRDefault="00D263DE" w:rsidP="00D7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;</w:t>
      </w:r>
    </w:p>
    <w:p w:rsidR="00D263DE" w:rsidRPr="00D74837" w:rsidRDefault="00D263DE" w:rsidP="00D74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74837">
        <w:rPr>
          <w:rFonts w:ascii="Times New Roman" w:hAnsi="Times New Roman" w:cs="Times New Roman"/>
          <w:sz w:val="26"/>
          <w:szCs w:val="26"/>
        </w:rPr>
        <w:t>идеофильмы, фотографии, таблиц</w:t>
      </w:r>
      <w:r w:rsidR="00A6137F">
        <w:rPr>
          <w:rFonts w:ascii="Times New Roman" w:hAnsi="Times New Roman" w:cs="Times New Roman"/>
          <w:sz w:val="26"/>
          <w:szCs w:val="26"/>
        </w:rPr>
        <w:t>ы, схемы в  электронном формате.</w:t>
      </w:r>
    </w:p>
    <w:p w:rsidR="00E55114" w:rsidRPr="00D74837" w:rsidRDefault="00A6137F" w:rsidP="00D7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тература</w:t>
      </w:r>
    </w:p>
    <w:p w:rsidR="00E55114" w:rsidRPr="00D74837" w:rsidRDefault="00E55114" w:rsidP="00A6137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Ионцева</w:t>
      </w:r>
      <w:proofErr w:type="spellEnd"/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Ю. Биология в схемах и таблицах. – М.: </w:t>
      </w:r>
      <w:proofErr w:type="spellStart"/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мо</w:t>
      </w:r>
      <w:proofErr w:type="spellEnd"/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, 2011.</w:t>
      </w:r>
    </w:p>
    <w:p w:rsidR="00E55114" w:rsidRPr="00D74837" w:rsidRDefault="00E55114" w:rsidP="00A6137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 Кравченко. Биология. Уче</w:t>
      </w:r>
      <w:r w:rsidR="00D263DE"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бно-практический справочник. – Р</w:t>
      </w:r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ов </w:t>
      </w:r>
      <w:proofErr w:type="spellStart"/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End"/>
      <w:proofErr w:type="gramStart"/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/Д</w:t>
      </w:r>
      <w:proofErr w:type="gramEnd"/>
      <w:r w:rsidRPr="00D74837">
        <w:rPr>
          <w:rFonts w:ascii="Times New Roman" w:eastAsia="Times New Roman" w:hAnsi="Times New Roman" w:cs="Times New Roman"/>
          <w:sz w:val="26"/>
          <w:szCs w:val="26"/>
          <w:lang w:eastAsia="ru-RU"/>
        </w:rPr>
        <w:t>, Феникс, 2014.</w:t>
      </w:r>
    </w:p>
    <w:p w:rsidR="009A5410" w:rsidRPr="00D74837" w:rsidRDefault="00AE2336" w:rsidP="00A6137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74837">
        <w:rPr>
          <w:rFonts w:ascii="Times New Roman" w:hAnsi="Times New Roman" w:cs="Times New Roman"/>
          <w:sz w:val="26"/>
          <w:szCs w:val="26"/>
          <w:shd w:val="clear" w:color="auto" w:fill="FFFFFF"/>
        </w:rPr>
        <w:t>Бинас</w:t>
      </w:r>
      <w:proofErr w:type="spellEnd"/>
      <w:r w:rsidRPr="00D748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 В., Маш Р. Д. и др. Биологический эксперимент в школе: кн. для учителя. — М.: Просвещение, 1990.</w:t>
      </w:r>
    </w:p>
    <w:p w:rsidR="00AE2336" w:rsidRPr="00D74837" w:rsidRDefault="00AE2336" w:rsidP="00A6137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74837">
        <w:rPr>
          <w:sz w:val="26"/>
          <w:szCs w:val="26"/>
        </w:rPr>
        <w:t>Васильева Е. М., Горбунова Т. В. Физиология растений. — Красноярск: Издательство Красноярского университета, 1989.</w:t>
      </w:r>
    </w:p>
    <w:p w:rsidR="00AE2336" w:rsidRPr="00D74837" w:rsidRDefault="00AE2336" w:rsidP="00A6137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74837">
        <w:rPr>
          <w:sz w:val="26"/>
          <w:szCs w:val="26"/>
        </w:rPr>
        <w:t xml:space="preserve">Каменский А. А. Организм человека: просто о </w:t>
      </w:r>
      <w:proofErr w:type="gramStart"/>
      <w:r w:rsidRPr="00D74837">
        <w:rPr>
          <w:sz w:val="26"/>
          <w:szCs w:val="26"/>
        </w:rPr>
        <w:t>сложном</w:t>
      </w:r>
      <w:proofErr w:type="gramEnd"/>
      <w:r w:rsidRPr="00D74837">
        <w:rPr>
          <w:sz w:val="26"/>
          <w:szCs w:val="26"/>
        </w:rPr>
        <w:t>. — М.: Дрофа, 2007.</w:t>
      </w:r>
    </w:p>
    <w:p w:rsidR="00E55114" w:rsidRPr="00D74837" w:rsidRDefault="00E55114" w:rsidP="00D74837">
      <w:pPr>
        <w:tabs>
          <w:tab w:val="left" w:pos="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ы Интернет</w:t>
      </w:r>
    </w:p>
    <w:p w:rsidR="00AE2336" w:rsidRPr="00D74837" w:rsidRDefault="00A6137F" w:rsidP="00A6137F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D74837">
        <w:rPr>
          <w:rStyle w:val="c10"/>
          <w:rFonts w:ascii="Times New Roman" w:hAnsi="Times New Roman" w:cs="Times New Roman"/>
          <w:sz w:val="26"/>
          <w:szCs w:val="26"/>
        </w:rPr>
        <w:t>http://</w:t>
      </w:r>
      <w:hyperlink r:id="rId6" w:history="1">
        <w:r w:rsidRPr="00D74837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www.school.edu.ru</w:t>
        </w:r>
      </w:hyperlink>
      <w:r>
        <w:rPr>
          <w:rStyle w:val="c10"/>
          <w:rFonts w:ascii="Times New Roman" w:hAnsi="Times New Roman" w:cs="Times New Roman"/>
          <w:sz w:val="26"/>
          <w:szCs w:val="26"/>
        </w:rPr>
        <w:t xml:space="preserve"> </w:t>
      </w:r>
      <w:r w:rsidRPr="00D74837">
        <w:rPr>
          <w:rStyle w:val="c10"/>
          <w:rFonts w:ascii="Times New Roman" w:hAnsi="Times New Roman" w:cs="Times New Roman"/>
          <w:sz w:val="26"/>
          <w:szCs w:val="26"/>
        </w:rPr>
        <w:t> </w:t>
      </w:r>
      <w:r>
        <w:rPr>
          <w:rStyle w:val="c10"/>
          <w:rFonts w:ascii="Times New Roman" w:hAnsi="Times New Roman" w:cs="Times New Roman"/>
          <w:sz w:val="26"/>
          <w:szCs w:val="26"/>
        </w:rPr>
        <w:t>-</w:t>
      </w:r>
      <w:r w:rsidRPr="00D74837">
        <w:rPr>
          <w:rStyle w:val="c10"/>
          <w:rFonts w:ascii="Times New Roman" w:hAnsi="Times New Roman" w:cs="Times New Roman"/>
          <w:sz w:val="26"/>
          <w:szCs w:val="26"/>
        </w:rPr>
        <w:t xml:space="preserve"> </w:t>
      </w:r>
      <w:r w:rsidR="00AE2336" w:rsidRPr="00D74837">
        <w:rPr>
          <w:rStyle w:val="c10"/>
          <w:rFonts w:ascii="Times New Roman" w:hAnsi="Times New Roman" w:cs="Times New Roman"/>
          <w:sz w:val="26"/>
          <w:szCs w:val="26"/>
        </w:rPr>
        <w:t>Сайт Российского общеобразовательного Портал</w:t>
      </w:r>
      <w:r>
        <w:rPr>
          <w:rStyle w:val="c10"/>
          <w:rFonts w:ascii="Times New Roman" w:hAnsi="Times New Roman" w:cs="Times New Roman"/>
          <w:sz w:val="26"/>
          <w:szCs w:val="26"/>
        </w:rPr>
        <w:t>а</w:t>
      </w:r>
      <w:r w:rsidR="00AE2336" w:rsidRPr="00D74837">
        <w:rPr>
          <w:rStyle w:val="c10"/>
          <w:rFonts w:ascii="Times New Roman" w:hAnsi="Times New Roman" w:cs="Times New Roman"/>
          <w:sz w:val="26"/>
          <w:szCs w:val="26"/>
        </w:rPr>
        <w:t xml:space="preserve"> (обмен педагогическим опытом, практические рекомендации).</w:t>
      </w:r>
    </w:p>
    <w:p w:rsidR="00AE2336" w:rsidRPr="00D74837" w:rsidRDefault="00A6137F" w:rsidP="00A6137F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6137F">
        <w:rPr>
          <w:rStyle w:val="c84"/>
          <w:rFonts w:ascii="Times New Roman" w:hAnsi="Times New Roman" w:cs="Times New Roman"/>
          <w:sz w:val="26"/>
          <w:szCs w:val="26"/>
        </w:rPr>
        <w:t>http://school-</w:t>
      </w:r>
      <w:hyperlink r:id="rId7" w:history="1">
        <w:r w:rsidRPr="00A6137F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collection.edu.ru</w:t>
        </w:r>
      </w:hyperlink>
      <w:r w:rsidRPr="00A6137F">
        <w:rPr>
          <w:rStyle w:val="c84"/>
          <w:rFonts w:ascii="Times New Roman" w:hAnsi="Times New Roman" w:cs="Times New Roman"/>
          <w:sz w:val="26"/>
          <w:szCs w:val="26"/>
        </w:rPr>
        <w:t xml:space="preserve"> -</w:t>
      </w:r>
      <w:r>
        <w:rPr>
          <w:rStyle w:val="c84"/>
          <w:rFonts w:ascii="Times New Roman" w:hAnsi="Times New Roman" w:cs="Times New Roman"/>
          <w:sz w:val="26"/>
          <w:szCs w:val="26"/>
        </w:rPr>
        <w:t xml:space="preserve"> </w:t>
      </w:r>
      <w:r w:rsidR="00AE2336" w:rsidRPr="00D74837">
        <w:rPr>
          <w:rStyle w:val="c10"/>
          <w:rFonts w:ascii="Times New Roman" w:hAnsi="Times New Roman" w:cs="Times New Roman"/>
          <w:sz w:val="26"/>
          <w:szCs w:val="26"/>
        </w:rPr>
        <w:t xml:space="preserve">Единая коллекция </w:t>
      </w:r>
      <w:r>
        <w:rPr>
          <w:rStyle w:val="c10"/>
          <w:rFonts w:ascii="Times New Roman" w:hAnsi="Times New Roman" w:cs="Times New Roman"/>
          <w:sz w:val="26"/>
          <w:szCs w:val="26"/>
        </w:rPr>
        <w:t>ЦОР</w:t>
      </w:r>
      <w:r w:rsidR="00AE2336" w:rsidRPr="00D74837">
        <w:rPr>
          <w:rStyle w:val="c10"/>
          <w:rFonts w:ascii="Times New Roman" w:hAnsi="Times New Roman" w:cs="Times New Roman"/>
          <w:sz w:val="26"/>
          <w:szCs w:val="26"/>
        </w:rPr>
        <w:t xml:space="preserve">. </w:t>
      </w:r>
    </w:p>
    <w:p w:rsidR="00C121C3" w:rsidRPr="00C121C3" w:rsidRDefault="00A6137F" w:rsidP="00A6137F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C121C3">
        <w:rPr>
          <w:rFonts w:ascii="Times New Roman" w:hAnsi="Times New Roman" w:cs="Times New Roman"/>
          <w:sz w:val="26"/>
          <w:szCs w:val="26"/>
        </w:rPr>
        <w:t xml:space="preserve">https://moodledata.soiro.ru </w:t>
      </w:r>
      <w:r w:rsidR="00C121C3" w:rsidRPr="00C121C3">
        <w:rPr>
          <w:rFonts w:ascii="Times New Roman" w:hAnsi="Times New Roman" w:cs="Times New Roman"/>
          <w:sz w:val="26"/>
          <w:szCs w:val="26"/>
        </w:rPr>
        <w:t>–</w:t>
      </w:r>
      <w:r w:rsidRPr="00C121C3">
        <w:rPr>
          <w:rFonts w:ascii="Times New Roman" w:hAnsi="Times New Roman" w:cs="Times New Roman"/>
          <w:sz w:val="26"/>
          <w:szCs w:val="26"/>
        </w:rPr>
        <w:t xml:space="preserve"> </w:t>
      </w:r>
      <w:r w:rsidR="00C121C3" w:rsidRPr="00C121C3">
        <w:rPr>
          <w:rFonts w:ascii="Times New Roman" w:hAnsi="Times New Roman" w:cs="Times New Roman"/>
          <w:sz w:val="26"/>
          <w:szCs w:val="26"/>
        </w:rPr>
        <w:t>Лабораторный практикум по биологии.</w:t>
      </w:r>
    </w:p>
    <w:p w:rsidR="00A6137F" w:rsidRPr="00D74837" w:rsidRDefault="004063E2" w:rsidP="00A6137F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hyperlink r:id="rId8" w:history="1">
        <w:r w:rsidR="00C121C3" w:rsidRPr="00C121C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nsportal.ru</w:t>
        </w:r>
      </w:hyperlink>
      <w:r w:rsidR="00C121C3">
        <w:rPr>
          <w:rFonts w:ascii="Times New Roman" w:hAnsi="Times New Roman" w:cs="Times New Roman"/>
          <w:sz w:val="26"/>
          <w:szCs w:val="26"/>
        </w:rPr>
        <w:t xml:space="preserve">  - Лабораторные работы по биологии.</w:t>
      </w:r>
    </w:p>
    <w:p w:rsidR="00E55114" w:rsidRPr="00D74837" w:rsidRDefault="00E55114" w:rsidP="00D748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CAE" w:rsidRPr="00D74837" w:rsidRDefault="00853CAE" w:rsidP="00D748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CAE" w:rsidRDefault="00853CAE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7F4" w:rsidRDefault="005337F4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5025" w:rsidRPr="001A7C13" w:rsidRDefault="001A7C13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C13">
        <w:rPr>
          <w:rFonts w:ascii="Times New Roman" w:hAnsi="Times New Roman" w:cs="Times New Roman"/>
          <w:b/>
          <w:sz w:val="26"/>
          <w:szCs w:val="26"/>
        </w:rPr>
        <w:lastRenderedPageBreak/>
        <w:t>КАЛЕНДАРНО-ТЕМАТИЧЕСКОЕ ПЛАНИРОВАНИЕ</w:t>
      </w:r>
    </w:p>
    <w:p w:rsidR="001A7C13" w:rsidRDefault="001A7C13" w:rsidP="00E67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5F4125">
        <w:rPr>
          <w:rFonts w:ascii="Times New Roman" w:hAnsi="Times New Roman" w:cs="Times New Roman"/>
          <w:b/>
          <w:sz w:val="26"/>
          <w:szCs w:val="26"/>
        </w:rPr>
        <w:t>вторник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003955" w:rsidRPr="001A7C13" w:rsidRDefault="00003955" w:rsidP="000039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5103"/>
        <w:gridCol w:w="1275"/>
        <w:gridCol w:w="993"/>
        <w:gridCol w:w="1984"/>
      </w:tblGrid>
      <w:tr w:rsidR="00F15025" w:rsidTr="00003955">
        <w:tc>
          <w:tcPr>
            <w:tcW w:w="534" w:type="dxa"/>
            <w:vMerge w:val="restart"/>
          </w:tcPr>
          <w:p w:rsidR="00F15025" w:rsidRPr="009E625F" w:rsidRDefault="00F15025" w:rsidP="00003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625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103" w:type="dxa"/>
            <w:vMerge w:val="restart"/>
          </w:tcPr>
          <w:p w:rsidR="00F15025" w:rsidRPr="009E625F" w:rsidRDefault="00F15025" w:rsidP="00003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625F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268" w:type="dxa"/>
            <w:gridSpan w:val="2"/>
          </w:tcPr>
          <w:p w:rsidR="00F15025" w:rsidRPr="009E625F" w:rsidRDefault="00F15025" w:rsidP="00003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625F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984" w:type="dxa"/>
            <w:vMerge w:val="restart"/>
          </w:tcPr>
          <w:p w:rsidR="00F15025" w:rsidRPr="009E625F" w:rsidRDefault="00F15025" w:rsidP="00003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625F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F15025" w:rsidTr="00003955">
        <w:tc>
          <w:tcPr>
            <w:tcW w:w="534" w:type="dxa"/>
            <w:vMerge/>
          </w:tcPr>
          <w:p w:rsidR="00F15025" w:rsidRDefault="00F15025" w:rsidP="000039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:rsidR="00F15025" w:rsidRDefault="00F15025" w:rsidP="000039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5025" w:rsidRPr="009E625F" w:rsidRDefault="00F15025" w:rsidP="00003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625F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993" w:type="dxa"/>
          </w:tcPr>
          <w:p w:rsidR="00F15025" w:rsidRPr="009E625F" w:rsidRDefault="00F15025" w:rsidP="00003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625F"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1984" w:type="dxa"/>
            <w:vMerge/>
          </w:tcPr>
          <w:p w:rsidR="00F15025" w:rsidRDefault="00F15025" w:rsidP="000039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300" w:rsidTr="00003955">
        <w:tc>
          <w:tcPr>
            <w:tcW w:w="9889" w:type="dxa"/>
            <w:gridSpan w:val="5"/>
          </w:tcPr>
          <w:p w:rsidR="00A87300" w:rsidRPr="00A87300" w:rsidRDefault="00A87300" w:rsidP="00003955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1" w:name="_GoBack"/>
            <w:bookmarkEnd w:id="1"/>
            <w:r w:rsidRPr="00A87300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Я – </w:t>
            </w:r>
            <w:proofErr w:type="spellStart"/>
            <w:r w:rsidRPr="00A87300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цитолог</w:t>
            </w:r>
            <w:proofErr w:type="spellEnd"/>
            <w:r w:rsidRPr="00A87300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и гистолог</w:t>
            </w:r>
            <w:r w:rsidR="00206C8A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(2 ч.)</w:t>
            </w:r>
          </w:p>
        </w:tc>
      </w:tr>
      <w:tr w:rsidR="00A87300" w:rsidTr="00003955">
        <w:tc>
          <w:tcPr>
            <w:tcW w:w="534" w:type="dxa"/>
          </w:tcPr>
          <w:p w:rsidR="00A87300" w:rsidRDefault="00A87300" w:rsidP="000039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A87300" w:rsidRDefault="00A87300" w:rsidP="00003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оение клетки. </w:t>
            </w:r>
            <w:r w:rsidR="00BA1AED"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р. </w:t>
            </w:r>
            <w:r w:rsidR="00BA1A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BA1AED" w:rsidRPr="00A87300">
              <w:rPr>
                <w:rFonts w:ascii="Times New Roman" w:hAnsi="Times New Roman" w:cs="Times New Roman"/>
                <w:sz w:val="24"/>
                <w:szCs w:val="24"/>
              </w:rPr>
              <w:t>Приготовление препарата кожицы лука, мякоть плодов томата, яблока, картофеля и их изучение под микроскопом</w:t>
            </w:r>
            <w:r w:rsidR="00BA1A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1AED" w:rsidRPr="00A87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87300" w:rsidRDefault="005F4125" w:rsidP="000039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87300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3" w:type="dxa"/>
          </w:tcPr>
          <w:p w:rsidR="00A87300" w:rsidRDefault="00A87300" w:rsidP="000039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87300" w:rsidRDefault="00A87300" w:rsidP="000039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AED" w:rsidTr="00003955">
        <w:tc>
          <w:tcPr>
            <w:tcW w:w="534" w:type="dxa"/>
          </w:tcPr>
          <w:p w:rsidR="00BA1AED" w:rsidRDefault="00BA1AED" w:rsidP="000039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BA1AED" w:rsidRPr="00A87300" w:rsidRDefault="00BA1AED" w:rsidP="000039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тканей организма человека. </w:t>
            </w:r>
            <w:r w:rsidR="00003955"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р. </w:t>
            </w:r>
            <w:r w:rsidR="00003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003955"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микропрепарата соскоба щеки</w:t>
            </w:r>
            <w:r w:rsidR="00003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003955"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BA1AED" w:rsidRDefault="00BA1AED" w:rsidP="005F4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41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3" w:type="dxa"/>
          </w:tcPr>
          <w:p w:rsidR="00BA1AED" w:rsidRDefault="00BA1AED" w:rsidP="000039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A1AED" w:rsidRDefault="00BA1AED" w:rsidP="000039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955" w:rsidTr="008F0BA5">
        <w:tc>
          <w:tcPr>
            <w:tcW w:w="9889" w:type="dxa"/>
            <w:gridSpan w:val="5"/>
          </w:tcPr>
          <w:p w:rsidR="00003955" w:rsidRDefault="00003955" w:rsidP="00206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– миколог</w:t>
            </w:r>
            <w:r w:rsidR="0020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ч.)</w:t>
            </w:r>
          </w:p>
        </w:tc>
      </w:tr>
      <w:tr w:rsidR="00BA1AED" w:rsidTr="00003955">
        <w:tc>
          <w:tcPr>
            <w:tcW w:w="534" w:type="dxa"/>
          </w:tcPr>
          <w:p w:rsidR="00BA1AED" w:rsidRDefault="00BA1AED" w:rsidP="000039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BA1AED" w:rsidRPr="00A87300" w:rsidRDefault="00003955" w:rsidP="00003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ические </w:t>
            </w:r>
            <w:proofErr w:type="spellStart"/>
            <w:r w:rsidRPr="00A87300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proofErr w:type="gramStart"/>
            <w:r w:rsidRPr="00A873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873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Pr="00A87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>Приготовление микропрепарата дрожжей и изучение его под микроско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A1AED" w:rsidRDefault="00BA1AED" w:rsidP="005F4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41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3" w:type="dxa"/>
          </w:tcPr>
          <w:p w:rsidR="00BA1AED" w:rsidRDefault="00BA1AED" w:rsidP="000039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A1AED" w:rsidRDefault="00BA1AED" w:rsidP="00003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DE6F30" w:rsidRPr="00A87300" w:rsidRDefault="00DE6F30" w:rsidP="00DE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 xml:space="preserve">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>Выращивание плесени и изучение ее под микроско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E6F30" w:rsidRDefault="00DE6F30" w:rsidP="005F4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412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DE6F30" w:rsidRPr="00A87300" w:rsidRDefault="00DE6F30" w:rsidP="00DE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бы – паразит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ляпочные грибы.  </w:t>
            </w:r>
          </w:p>
        </w:tc>
        <w:tc>
          <w:tcPr>
            <w:tcW w:w="1275" w:type="dxa"/>
          </w:tcPr>
          <w:p w:rsidR="00DE6F30" w:rsidRDefault="005F4125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E6F30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550580">
        <w:tc>
          <w:tcPr>
            <w:tcW w:w="9889" w:type="dxa"/>
            <w:gridSpan w:val="5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– ботаник</w:t>
            </w:r>
            <w:r w:rsidR="0020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ч.)</w:t>
            </w: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DE6F30" w:rsidRPr="00A87300" w:rsidRDefault="00DE6F30" w:rsidP="00DE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ативные и генеративные органы растений.</w:t>
            </w:r>
            <w:r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.р. «Рассматривание корневых волосков и чехлика невооруженным глазом и  под микроскопом»</w:t>
            </w:r>
          </w:p>
        </w:tc>
        <w:tc>
          <w:tcPr>
            <w:tcW w:w="1275" w:type="dxa"/>
          </w:tcPr>
          <w:p w:rsidR="00DE6F30" w:rsidRDefault="00DE6F30" w:rsidP="005F4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41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5337F4" w:rsidRDefault="00DE6F30" w:rsidP="005337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ка растений.</w:t>
            </w: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7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>изшие растения.</w:t>
            </w:r>
            <w:r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E6F30" w:rsidRPr="00A87300" w:rsidRDefault="00DE6F30" w:rsidP="0053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р. «Рассматривание одноклеточных аквариумных растений под микроскопом»</w:t>
            </w:r>
          </w:p>
        </w:tc>
        <w:tc>
          <w:tcPr>
            <w:tcW w:w="1275" w:type="dxa"/>
          </w:tcPr>
          <w:p w:rsidR="00DE6F30" w:rsidRDefault="005F4125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E6F30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DE6F30" w:rsidRPr="00A87300" w:rsidRDefault="005337F4" w:rsidP="00DE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6F30" w:rsidRPr="00A87300">
              <w:rPr>
                <w:rFonts w:ascii="Times New Roman" w:hAnsi="Times New Roman" w:cs="Times New Roman"/>
                <w:sz w:val="24"/>
                <w:szCs w:val="24"/>
              </w:rPr>
              <w:t>ысшие растения. Цветковые растения.</w:t>
            </w:r>
            <w:r w:rsidR="00DE6F30"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р. «Рассматривание гербарных образцов растений и живых объектов разных отделов и классов»</w:t>
            </w:r>
          </w:p>
        </w:tc>
        <w:tc>
          <w:tcPr>
            <w:tcW w:w="1275" w:type="dxa"/>
          </w:tcPr>
          <w:p w:rsidR="00DE6F30" w:rsidRDefault="00DE6F30" w:rsidP="005F4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41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4F6FF8">
        <w:tc>
          <w:tcPr>
            <w:tcW w:w="9889" w:type="dxa"/>
            <w:gridSpan w:val="5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– микробиолог  и вирусолог</w:t>
            </w:r>
            <w:r w:rsidR="0020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ч.)</w:t>
            </w: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DE6F30" w:rsidRDefault="00DE6F30" w:rsidP="00DE6F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тер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ктериальные заболевания. </w:t>
            </w:r>
          </w:p>
          <w:p w:rsidR="00DE6F30" w:rsidRPr="00A87300" w:rsidRDefault="00DE6F30" w:rsidP="00DE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р. «Изготовление микропрепарата зубного налёта»</w:t>
            </w:r>
          </w:p>
        </w:tc>
        <w:tc>
          <w:tcPr>
            <w:tcW w:w="1275" w:type="dxa"/>
          </w:tcPr>
          <w:p w:rsidR="00DE6F30" w:rsidRDefault="005F4125" w:rsidP="005F4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E6F30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русы. </w:t>
            </w:r>
            <w:r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русные заболевания.</w:t>
            </w:r>
          </w:p>
        </w:tc>
        <w:tc>
          <w:tcPr>
            <w:tcW w:w="1275" w:type="dxa"/>
          </w:tcPr>
          <w:p w:rsidR="00DE6F30" w:rsidRDefault="00DE6F30" w:rsidP="005F4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41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417154">
        <w:tc>
          <w:tcPr>
            <w:tcW w:w="9889" w:type="dxa"/>
            <w:gridSpan w:val="5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– зоолог</w:t>
            </w:r>
            <w:r w:rsidR="0020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ч.)</w:t>
            </w: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личительные признаки животных разных систематических групп.</w:t>
            </w:r>
          </w:p>
        </w:tc>
        <w:tc>
          <w:tcPr>
            <w:tcW w:w="1275" w:type="dxa"/>
          </w:tcPr>
          <w:p w:rsidR="00DE6F30" w:rsidRDefault="00DE6F30" w:rsidP="005F4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41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волюция органов и систем органов у животных.</w:t>
            </w:r>
          </w:p>
        </w:tc>
        <w:tc>
          <w:tcPr>
            <w:tcW w:w="1275" w:type="dxa"/>
          </w:tcPr>
          <w:p w:rsidR="00DE6F30" w:rsidRDefault="005F4125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452316">
        <w:tc>
          <w:tcPr>
            <w:tcW w:w="9889" w:type="dxa"/>
            <w:gridSpan w:val="5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– гельминтолог</w:t>
            </w:r>
            <w:r w:rsidR="0020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ч.)</w:t>
            </w: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пособления к паразитизму. Плоские черви.</w:t>
            </w:r>
          </w:p>
        </w:tc>
        <w:tc>
          <w:tcPr>
            <w:tcW w:w="1275" w:type="dxa"/>
          </w:tcPr>
          <w:p w:rsidR="00DE6F30" w:rsidRDefault="005F4125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6F30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DE6F30" w:rsidRPr="003E00F7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е черви. Профилактика гельминтозов.</w:t>
            </w:r>
          </w:p>
        </w:tc>
        <w:tc>
          <w:tcPr>
            <w:tcW w:w="1275" w:type="dxa"/>
          </w:tcPr>
          <w:p w:rsidR="00DE6F30" w:rsidRDefault="00DE6F30" w:rsidP="005F4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41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894770">
        <w:tc>
          <w:tcPr>
            <w:tcW w:w="9889" w:type="dxa"/>
            <w:gridSpan w:val="5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– анатом</w:t>
            </w:r>
            <w:r w:rsidR="0020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ч.)</w:t>
            </w: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>Опора и движение организма</w:t>
            </w:r>
          </w:p>
        </w:tc>
        <w:tc>
          <w:tcPr>
            <w:tcW w:w="1275" w:type="dxa"/>
          </w:tcPr>
          <w:p w:rsidR="00DE6F30" w:rsidRDefault="00DE6F30" w:rsidP="005F4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41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DE6F30" w:rsidRPr="00BA1AED" w:rsidRDefault="00DE6F30" w:rsidP="00DE6F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>Пр.р. «Скелет человека в будущем».</w:t>
            </w:r>
          </w:p>
        </w:tc>
        <w:tc>
          <w:tcPr>
            <w:tcW w:w="1275" w:type="dxa"/>
          </w:tcPr>
          <w:p w:rsidR="00DE6F30" w:rsidRDefault="00DE6F30" w:rsidP="005F4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412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346D37">
        <w:tc>
          <w:tcPr>
            <w:tcW w:w="9889" w:type="dxa"/>
            <w:gridSpan w:val="5"/>
          </w:tcPr>
          <w:p w:rsidR="00DE6F30" w:rsidRDefault="00DE6F30" w:rsidP="00206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– физиолог</w:t>
            </w:r>
            <w:r w:rsidR="0020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 ч.)</w:t>
            </w: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ы исследования физиологических процессов. </w:t>
            </w: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 xml:space="preserve"> Пр.р. «Наблюдение процессов передвижения веществ внутри растения с </w:t>
            </w:r>
            <w:r w:rsidRPr="00A87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красящих растворов»</w:t>
            </w:r>
          </w:p>
        </w:tc>
        <w:tc>
          <w:tcPr>
            <w:tcW w:w="1275" w:type="dxa"/>
          </w:tcPr>
          <w:p w:rsidR="00DE6F30" w:rsidRDefault="00DE6F30" w:rsidP="005F4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5F412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5103" w:type="dxa"/>
          </w:tcPr>
          <w:p w:rsidR="00DE6F30" w:rsidRPr="00BA1AED" w:rsidRDefault="00DE6F30" w:rsidP="00DE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синтез</w:t>
            </w:r>
          </w:p>
        </w:tc>
        <w:tc>
          <w:tcPr>
            <w:tcW w:w="1275" w:type="dxa"/>
          </w:tcPr>
          <w:p w:rsidR="00DE6F30" w:rsidRDefault="005F4125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DE6F30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DE6F30" w:rsidRDefault="00DE6F30" w:rsidP="00DE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>Кровообращение. Работа сердца.</w:t>
            </w:r>
          </w:p>
          <w:p w:rsidR="00DE6F30" w:rsidRPr="00BA1AED" w:rsidRDefault="00DE6F30" w:rsidP="00DE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 xml:space="preserve">Пр.р. «Измерение артериального давления». </w:t>
            </w:r>
          </w:p>
        </w:tc>
        <w:tc>
          <w:tcPr>
            <w:tcW w:w="1275" w:type="dxa"/>
          </w:tcPr>
          <w:p w:rsidR="00DE6F30" w:rsidRDefault="005F4125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DE6F30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>Нервная система.</w:t>
            </w:r>
          </w:p>
        </w:tc>
        <w:tc>
          <w:tcPr>
            <w:tcW w:w="1275" w:type="dxa"/>
          </w:tcPr>
          <w:p w:rsidR="00DE6F30" w:rsidRDefault="005F4125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F30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>Анализаторы. Общие свойства анализаторов.</w:t>
            </w:r>
          </w:p>
        </w:tc>
        <w:tc>
          <w:tcPr>
            <w:tcW w:w="1275" w:type="dxa"/>
          </w:tcPr>
          <w:p w:rsidR="00DE6F30" w:rsidRDefault="005F4125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E6F30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DE6F30" w:rsidRPr="00A87300" w:rsidRDefault="00DE6F30" w:rsidP="00DE6F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>Мой темперамент и характер.</w:t>
            </w:r>
          </w:p>
          <w:p w:rsidR="00DE6F30" w:rsidRPr="00A87300" w:rsidRDefault="00DE6F30" w:rsidP="00DE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>Пр.р. «Изучение типов темперамента и характера школьников».</w:t>
            </w:r>
          </w:p>
        </w:tc>
        <w:tc>
          <w:tcPr>
            <w:tcW w:w="1275" w:type="dxa"/>
          </w:tcPr>
          <w:p w:rsidR="00DE6F30" w:rsidRDefault="005F4125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E6F30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BE11C6">
        <w:tc>
          <w:tcPr>
            <w:tcW w:w="9889" w:type="dxa"/>
            <w:gridSpan w:val="5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– иммунолог</w:t>
            </w:r>
            <w:r w:rsidR="0020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ч.)</w:t>
            </w: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DE6F30" w:rsidRPr="00A87300" w:rsidRDefault="00DE6F30" w:rsidP="00DE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>Защитные свойства крови.</w:t>
            </w:r>
          </w:p>
        </w:tc>
        <w:tc>
          <w:tcPr>
            <w:tcW w:w="1275" w:type="dxa"/>
          </w:tcPr>
          <w:p w:rsidR="00DE6F30" w:rsidRDefault="005F4125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DE6F30" w:rsidRPr="00BA1AED" w:rsidRDefault="00DE6F30" w:rsidP="00DE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ммунитета</w:t>
            </w:r>
          </w:p>
        </w:tc>
        <w:tc>
          <w:tcPr>
            <w:tcW w:w="1275" w:type="dxa"/>
          </w:tcPr>
          <w:p w:rsidR="00DE6F30" w:rsidRDefault="005F4125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F30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701210">
        <w:tc>
          <w:tcPr>
            <w:tcW w:w="9889" w:type="dxa"/>
            <w:gridSpan w:val="5"/>
          </w:tcPr>
          <w:p w:rsidR="00DE6F30" w:rsidRDefault="00DE6F30" w:rsidP="00206C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– генетик</w:t>
            </w:r>
            <w:r w:rsidR="0020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ч.)</w:t>
            </w: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DE6F30" w:rsidRPr="00BA1AED" w:rsidRDefault="00DE6F30" w:rsidP="00DE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</w:rPr>
              <w:t>Генетика человека. Генеалогическое древо.</w:t>
            </w:r>
          </w:p>
        </w:tc>
        <w:tc>
          <w:tcPr>
            <w:tcW w:w="1275" w:type="dxa"/>
          </w:tcPr>
          <w:p w:rsidR="00DE6F30" w:rsidRDefault="00DE6F30" w:rsidP="005F4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41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тации. Профилактика наследственных заболеваний</w:t>
            </w:r>
            <w:r w:rsidRPr="00A87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DE6F30" w:rsidRDefault="00DE6F30" w:rsidP="005F4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41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3" w:type="dxa"/>
          </w:tcPr>
          <w:p w:rsidR="00DE6F30" w:rsidRPr="00DE6F30" w:rsidRDefault="00DE6F30" w:rsidP="00DE6F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.р. «Решение задач по генетике»</w:t>
            </w:r>
          </w:p>
        </w:tc>
        <w:tc>
          <w:tcPr>
            <w:tcW w:w="1275" w:type="dxa"/>
          </w:tcPr>
          <w:p w:rsidR="00DE6F30" w:rsidRDefault="005F4125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E6F30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C44746">
        <w:tc>
          <w:tcPr>
            <w:tcW w:w="9889" w:type="dxa"/>
            <w:gridSpan w:val="5"/>
          </w:tcPr>
          <w:p w:rsidR="00DE6F30" w:rsidRPr="00DE6F30" w:rsidRDefault="00DE6F30" w:rsidP="00206C8A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</w:t>
            </w:r>
            <w:r w:rsidR="0020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8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лог</w:t>
            </w:r>
            <w:r w:rsidR="0020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ч.)</w:t>
            </w: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3" w:type="dxa"/>
          </w:tcPr>
          <w:p w:rsidR="00DE6F30" w:rsidRPr="00A87300" w:rsidRDefault="00DE6F30" w:rsidP="00DE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е факторы</w:t>
            </w:r>
          </w:p>
        </w:tc>
        <w:tc>
          <w:tcPr>
            <w:tcW w:w="1275" w:type="dxa"/>
          </w:tcPr>
          <w:p w:rsidR="00DE6F30" w:rsidRDefault="00DE6F30" w:rsidP="005F4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41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3" w:type="dxa"/>
          </w:tcPr>
          <w:p w:rsidR="00DE6F30" w:rsidRPr="00A87300" w:rsidRDefault="00DE6F30" w:rsidP="00DE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осфера. </w:t>
            </w:r>
            <w:r w:rsidRPr="00A87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ы жизни организмов</w:t>
            </w:r>
          </w:p>
        </w:tc>
        <w:tc>
          <w:tcPr>
            <w:tcW w:w="1275" w:type="dxa"/>
          </w:tcPr>
          <w:p w:rsidR="00DE6F30" w:rsidRDefault="005F4125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E6F30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3" w:type="dxa"/>
          </w:tcPr>
          <w:p w:rsidR="00DE6F30" w:rsidRPr="00DE6F30" w:rsidRDefault="00DE6F30" w:rsidP="00DE6F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.р. «Решение экологических задач». </w:t>
            </w:r>
          </w:p>
        </w:tc>
        <w:tc>
          <w:tcPr>
            <w:tcW w:w="1275" w:type="dxa"/>
          </w:tcPr>
          <w:p w:rsidR="00DE6F30" w:rsidRDefault="00DE6F30" w:rsidP="005F4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41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E1863">
        <w:tc>
          <w:tcPr>
            <w:tcW w:w="9889" w:type="dxa"/>
            <w:gridSpan w:val="5"/>
          </w:tcPr>
          <w:p w:rsidR="00DE6F30" w:rsidRPr="00DE6F30" w:rsidRDefault="00DE6F30" w:rsidP="00206C8A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едицинской грамотности</w:t>
            </w:r>
            <w:r w:rsidR="0020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 ч.)</w:t>
            </w: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03" w:type="dxa"/>
          </w:tcPr>
          <w:p w:rsidR="00DE6F30" w:rsidRDefault="00DE6F30" w:rsidP="00DE6F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ая помощь при кровотечениях. </w:t>
            </w:r>
          </w:p>
          <w:p w:rsidR="00DE6F30" w:rsidRPr="00DE6F30" w:rsidRDefault="00DE6F30" w:rsidP="00DE6F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.р. «Повязки при кровотечениях». </w:t>
            </w:r>
          </w:p>
        </w:tc>
        <w:tc>
          <w:tcPr>
            <w:tcW w:w="1275" w:type="dxa"/>
          </w:tcPr>
          <w:p w:rsidR="00DE6F30" w:rsidRDefault="005F4125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E6F30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03" w:type="dxa"/>
          </w:tcPr>
          <w:p w:rsidR="00DE6F30" w:rsidRPr="00DE6F30" w:rsidRDefault="00DE6F30" w:rsidP="00DE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ая медицинская помощь при переломах. Пр.р. «Повязки при переломах». </w:t>
            </w:r>
          </w:p>
        </w:tc>
        <w:tc>
          <w:tcPr>
            <w:tcW w:w="1275" w:type="dxa"/>
          </w:tcPr>
          <w:p w:rsidR="00DE6F30" w:rsidRDefault="00DE6F30" w:rsidP="005F4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41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03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искусственного дыхания. Непрямой массаж сердца.</w:t>
            </w:r>
          </w:p>
        </w:tc>
        <w:tc>
          <w:tcPr>
            <w:tcW w:w="1275" w:type="dxa"/>
          </w:tcPr>
          <w:p w:rsidR="00DE6F30" w:rsidRDefault="005F4125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DE6F30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F30" w:rsidTr="00003955">
        <w:tc>
          <w:tcPr>
            <w:tcW w:w="534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03" w:type="dxa"/>
          </w:tcPr>
          <w:p w:rsidR="00DE6F30" w:rsidRDefault="00206C8A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C8A">
              <w:rPr>
                <w:rFonts w:ascii="Times New Roman" w:hAnsi="Times New Roman" w:cs="Times New Roman"/>
                <w:sz w:val="24"/>
                <w:szCs w:val="26"/>
              </w:rPr>
              <w:t>Биологическая игра</w:t>
            </w:r>
          </w:p>
        </w:tc>
        <w:tc>
          <w:tcPr>
            <w:tcW w:w="1275" w:type="dxa"/>
          </w:tcPr>
          <w:p w:rsidR="00DE6F30" w:rsidRDefault="005F4125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E6F30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3" w:type="dxa"/>
          </w:tcPr>
          <w:p w:rsidR="00DE6F30" w:rsidRDefault="00DE6F30" w:rsidP="00DE6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E6F30" w:rsidRDefault="00DE6F30" w:rsidP="00DE6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5025" w:rsidRPr="00BC2437" w:rsidRDefault="00F15025" w:rsidP="00206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15025" w:rsidRPr="00BC2437" w:rsidSect="008A7EC1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0F12F5"/>
    <w:multiLevelType w:val="multilevel"/>
    <w:tmpl w:val="DD70B1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911BB"/>
    <w:multiLevelType w:val="hybridMultilevel"/>
    <w:tmpl w:val="DADE22BE"/>
    <w:lvl w:ilvl="0" w:tplc="3A6000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CC70C7"/>
    <w:multiLevelType w:val="multilevel"/>
    <w:tmpl w:val="8468F5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64006"/>
    <w:multiLevelType w:val="multilevel"/>
    <w:tmpl w:val="E6A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B7417"/>
    <w:multiLevelType w:val="hybridMultilevel"/>
    <w:tmpl w:val="80A48A6A"/>
    <w:lvl w:ilvl="0" w:tplc="B388F1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365FD"/>
    <w:multiLevelType w:val="hybridMultilevel"/>
    <w:tmpl w:val="ED14A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480281"/>
    <w:multiLevelType w:val="hybridMultilevel"/>
    <w:tmpl w:val="9222C064"/>
    <w:lvl w:ilvl="0" w:tplc="3A600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56E2D"/>
    <w:multiLevelType w:val="hybridMultilevel"/>
    <w:tmpl w:val="F81A924A"/>
    <w:lvl w:ilvl="0" w:tplc="3A600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B6319"/>
    <w:multiLevelType w:val="multilevel"/>
    <w:tmpl w:val="01C0A4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A4F06"/>
    <w:multiLevelType w:val="hybridMultilevel"/>
    <w:tmpl w:val="E01885F6"/>
    <w:lvl w:ilvl="0" w:tplc="3A600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236B9"/>
    <w:multiLevelType w:val="hybridMultilevel"/>
    <w:tmpl w:val="3CB2DCF0"/>
    <w:lvl w:ilvl="0" w:tplc="7A42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6730C"/>
    <w:multiLevelType w:val="multilevel"/>
    <w:tmpl w:val="ACF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60F5B"/>
    <w:multiLevelType w:val="hybridMultilevel"/>
    <w:tmpl w:val="F03A7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1331C"/>
    <w:multiLevelType w:val="multilevel"/>
    <w:tmpl w:val="D7AEAE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966278"/>
    <w:multiLevelType w:val="multilevel"/>
    <w:tmpl w:val="9D1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984ED2"/>
    <w:multiLevelType w:val="multilevel"/>
    <w:tmpl w:val="29FE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07AB9"/>
    <w:multiLevelType w:val="hybridMultilevel"/>
    <w:tmpl w:val="9EBC0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06268"/>
    <w:multiLevelType w:val="multilevel"/>
    <w:tmpl w:val="E6083D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97415"/>
    <w:multiLevelType w:val="multilevel"/>
    <w:tmpl w:val="01C0A4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B70102"/>
    <w:multiLevelType w:val="multilevel"/>
    <w:tmpl w:val="E6083D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9"/>
  </w:num>
  <w:num w:numId="9">
    <w:abstractNumId w:val="4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12"/>
  </w:num>
  <w:num w:numId="17">
    <w:abstractNumId w:val="6"/>
  </w:num>
  <w:num w:numId="18">
    <w:abstractNumId w:val="8"/>
  </w:num>
  <w:num w:numId="19">
    <w:abstractNumId w:val="18"/>
  </w:num>
  <w:num w:numId="20">
    <w:abstractNumId w:val="20"/>
  </w:num>
  <w:num w:numId="21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B7E"/>
    <w:rsid w:val="00003955"/>
    <w:rsid w:val="00032855"/>
    <w:rsid w:val="000A7675"/>
    <w:rsid w:val="000B14FC"/>
    <w:rsid w:val="000D1D2D"/>
    <w:rsid w:val="000D3D96"/>
    <w:rsid w:val="000E0573"/>
    <w:rsid w:val="00127B7E"/>
    <w:rsid w:val="001468D0"/>
    <w:rsid w:val="001567C0"/>
    <w:rsid w:val="00163453"/>
    <w:rsid w:val="001873EB"/>
    <w:rsid w:val="001A0E0B"/>
    <w:rsid w:val="001A7C13"/>
    <w:rsid w:val="001B0298"/>
    <w:rsid w:val="00206C8A"/>
    <w:rsid w:val="002337E4"/>
    <w:rsid w:val="0024778F"/>
    <w:rsid w:val="0027685C"/>
    <w:rsid w:val="002A4FB8"/>
    <w:rsid w:val="002B4A0D"/>
    <w:rsid w:val="003155A2"/>
    <w:rsid w:val="00340173"/>
    <w:rsid w:val="00395026"/>
    <w:rsid w:val="003E00F7"/>
    <w:rsid w:val="004008D9"/>
    <w:rsid w:val="004063E2"/>
    <w:rsid w:val="00444ABB"/>
    <w:rsid w:val="00461EED"/>
    <w:rsid w:val="004759E4"/>
    <w:rsid w:val="004867FC"/>
    <w:rsid w:val="005108B9"/>
    <w:rsid w:val="005337F4"/>
    <w:rsid w:val="00562E22"/>
    <w:rsid w:val="005806F9"/>
    <w:rsid w:val="005F30DA"/>
    <w:rsid w:val="005F4125"/>
    <w:rsid w:val="006026AD"/>
    <w:rsid w:val="00653526"/>
    <w:rsid w:val="00676C46"/>
    <w:rsid w:val="006B34BD"/>
    <w:rsid w:val="00702125"/>
    <w:rsid w:val="00732766"/>
    <w:rsid w:val="007410A1"/>
    <w:rsid w:val="007425CB"/>
    <w:rsid w:val="0077770B"/>
    <w:rsid w:val="00806E43"/>
    <w:rsid w:val="008105E4"/>
    <w:rsid w:val="00811D24"/>
    <w:rsid w:val="00853CAE"/>
    <w:rsid w:val="00855794"/>
    <w:rsid w:val="00894950"/>
    <w:rsid w:val="008A34B5"/>
    <w:rsid w:val="008A7EC1"/>
    <w:rsid w:val="008D22AE"/>
    <w:rsid w:val="008F74E0"/>
    <w:rsid w:val="0092367F"/>
    <w:rsid w:val="0093512F"/>
    <w:rsid w:val="00967B50"/>
    <w:rsid w:val="009A390D"/>
    <w:rsid w:val="009A5410"/>
    <w:rsid w:val="009E625F"/>
    <w:rsid w:val="00A01E2F"/>
    <w:rsid w:val="00A30D44"/>
    <w:rsid w:val="00A501E3"/>
    <w:rsid w:val="00A6137F"/>
    <w:rsid w:val="00A82DDD"/>
    <w:rsid w:val="00A86289"/>
    <w:rsid w:val="00A87300"/>
    <w:rsid w:val="00A968AC"/>
    <w:rsid w:val="00AC575B"/>
    <w:rsid w:val="00AE2336"/>
    <w:rsid w:val="00B077DB"/>
    <w:rsid w:val="00BA1AED"/>
    <w:rsid w:val="00BC2437"/>
    <w:rsid w:val="00C121C3"/>
    <w:rsid w:val="00C4262C"/>
    <w:rsid w:val="00CA5BD8"/>
    <w:rsid w:val="00CE3BE3"/>
    <w:rsid w:val="00CE7B49"/>
    <w:rsid w:val="00D056E4"/>
    <w:rsid w:val="00D263DE"/>
    <w:rsid w:val="00D27651"/>
    <w:rsid w:val="00D74837"/>
    <w:rsid w:val="00D86233"/>
    <w:rsid w:val="00DD780E"/>
    <w:rsid w:val="00DE6F30"/>
    <w:rsid w:val="00E230CD"/>
    <w:rsid w:val="00E55114"/>
    <w:rsid w:val="00E6712C"/>
    <w:rsid w:val="00F15025"/>
    <w:rsid w:val="00F33281"/>
    <w:rsid w:val="00F977D6"/>
    <w:rsid w:val="00FD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D2D"/>
    <w:pPr>
      <w:ind w:left="720"/>
      <w:contextualSpacing/>
    </w:pPr>
  </w:style>
  <w:style w:type="table" w:styleId="a4">
    <w:name w:val="Table Grid"/>
    <w:basedOn w:val="a1"/>
    <w:uiPriority w:val="59"/>
    <w:rsid w:val="00F15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7D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A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7EC1"/>
  </w:style>
  <w:style w:type="paragraph" w:styleId="2">
    <w:name w:val="Body Text Indent 2"/>
    <w:basedOn w:val="a"/>
    <w:link w:val="20"/>
    <w:rsid w:val="00E671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71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F977D6"/>
    <w:rPr>
      <w:strike w:val="0"/>
      <w:dstrike w:val="0"/>
      <w:color w:val="0000FF"/>
      <w:u w:val="none"/>
      <w:effect w:val="none"/>
    </w:rPr>
  </w:style>
  <w:style w:type="paragraph" w:styleId="a9">
    <w:name w:val="Body Text"/>
    <w:basedOn w:val="a"/>
    <w:link w:val="aa"/>
    <w:uiPriority w:val="99"/>
    <w:semiHidden/>
    <w:unhideWhenUsed/>
    <w:rsid w:val="006026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026AD"/>
  </w:style>
  <w:style w:type="paragraph" w:customStyle="1" w:styleId="c2">
    <w:name w:val="c2"/>
    <w:basedOn w:val="a"/>
    <w:rsid w:val="0031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55A2"/>
  </w:style>
  <w:style w:type="paragraph" w:customStyle="1" w:styleId="c35">
    <w:name w:val="c35"/>
    <w:basedOn w:val="a"/>
    <w:rsid w:val="0031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E2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230CD"/>
  </w:style>
  <w:style w:type="character" w:customStyle="1" w:styleId="c1">
    <w:name w:val="c1"/>
    <w:basedOn w:val="a0"/>
    <w:rsid w:val="00E230CD"/>
  </w:style>
  <w:style w:type="character" w:customStyle="1" w:styleId="c0">
    <w:name w:val="c0"/>
    <w:basedOn w:val="a0"/>
    <w:rsid w:val="00E230CD"/>
  </w:style>
  <w:style w:type="character" w:customStyle="1" w:styleId="ab">
    <w:name w:val="_"/>
    <w:basedOn w:val="a0"/>
    <w:rsid w:val="0024778F"/>
  </w:style>
  <w:style w:type="paragraph" w:customStyle="1" w:styleId="c29">
    <w:name w:val="c29"/>
    <w:basedOn w:val="a"/>
    <w:rsid w:val="0077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7770B"/>
  </w:style>
  <w:style w:type="character" w:customStyle="1" w:styleId="c84">
    <w:name w:val="c84"/>
    <w:basedOn w:val="a0"/>
    <w:rsid w:val="00AE2336"/>
  </w:style>
  <w:style w:type="character" w:customStyle="1" w:styleId="c7">
    <w:name w:val="c7"/>
    <w:basedOn w:val="a0"/>
    <w:rsid w:val="00156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D2D"/>
    <w:pPr>
      <w:ind w:left="720"/>
      <w:contextualSpacing/>
    </w:pPr>
  </w:style>
  <w:style w:type="table" w:styleId="a4">
    <w:name w:val="Table Grid"/>
    <w:basedOn w:val="a1"/>
    <w:uiPriority w:val="59"/>
    <w:rsid w:val="00F15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7D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A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7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collection.edu.ru&amp;sa=D&amp;source=editors&amp;ust=1628348183307000&amp;usg=AOvVaw2owyvSridSbuz0MfJWRuP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school.edu.ru&amp;sa=D&amp;source=editors&amp;ust=1628348183306000&amp;usg=AOvVaw2jOnbaaZK6eAHI5FcDDFk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A1FC-8120-44CC-AF15-9E2BD7F6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11-08T08:12:00Z</cp:lastPrinted>
  <dcterms:created xsi:type="dcterms:W3CDTF">2021-10-31T17:15:00Z</dcterms:created>
  <dcterms:modified xsi:type="dcterms:W3CDTF">2022-10-02T07:02:00Z</dcterms:modified>
</cp:coreProperties>
</file>